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09" w:rsidRDefault="00035409" w:rsidP="00883A34">
      <w:pPr>
        <w:spacing w:after="0" w:line="240" w:lineRule="auto"/>
        <w:jc w:val="center"/>
        <w:rPr>
          <w:rFonts w:ascii="Arial" w:eastAsia="Calibri" w:hAnsi="Arial" w:cs="Arial"/>
          <w:i/>
          <w:iCs/>
          <w:color w:val="000000"/>
          <w:sz w:val="16"/>
          <w:szCs w:val="18"/>
        </w:rPr>
      </w:pPr>
    </w:p>
    <w:p w:rsidR="00883A34" w:rsidRPr="00883A34" w:rsidRDefault="00883A34" w:rsidP="00883A34">
      <w:pPr>
        <w:spacing w:after="0" w:line="240" w:lineRule="auto"/>
        <w:jc w:val="center"/>
        <w:rPr>
          <w:rFonts w:ascii="Arial" w:eastAsia="Calibri" w:hAnsi="Arial" w:cs="Arial"/>
          <w:i/>
          <w:iCs/>
          <w:color w:val="000000"/>
          <w:sz w:val="16"/>
          <w:szCs w:val="18"/>
        </w:rPr>
      </w:pPr>
      <w:r w:rsidRPr="00883A34">
        <w:rPr>
          <w:rFonts w:ascii="Arial" w:eastAsia="Calibri" w:hAnsi="Arial" w:cs="Arial"/>
          <w:i/>
          <w:iCs/>
          <w:color w:val="000000"/>
          <w:sz w:val="16"/>
          <w:szCs w:val="18"/>
        </w:rPr>
        <w:t>POLA JASNE NALEŻY WYPEŁNIĆ CZYTELNIE , NA MASZYNIE, KOMPUTERZE LUB RĘCZNIE</w:t>
      </w:r>
    </w:p>
    <w:p w:rsidR="00883A34" w:rsidRDefault="00883A34" w:rsidP="00883A34">
      <w:pPr>
        <w:spacing w:after="0"/>
        <w:jc w:val="center"/>
        <w:rPr>
          <w:rFonts w:ascii="Arial" w:eastAsia="Calibri" w:hAnsi="Arial" w:cs="Arial"/>
          <w:i/>
          <w:iCs/>
          <w:color w:val="000000"/>
          <w:sz w:val="16"/>
          <w:szCs w:val="18"/>
        </w:rPr>
      </w:pPr>
      <w:r w:rsidRPr="00883A34">
        <w:rPr>
          <w:rFonts w:ascii="Arial" w:eastAsia="Calibri" w:hAnsi="Arial" w:cs="Arial"/>
          <w:i/>
          <w:iCs/>
          <w:color w:val="000000"/>
          <w:sz w:val="16"/>
          <w:szCs w:val="18"/>
        </w:rPr>
        <w:t>DUŻYMI, DRUKOWANYMI LITERAMI, CZARNYM LUB NIEBIESKIM KOLOREM</w:t>
      </w:r>
    </w:p>
    <w:p w:rsidR="00883A34" w:rsidRPr="0018106D" w:rsidRDefault="00883A34" w:rsidP="00883A34">
      <w:pPr>
        <w:spacing w:after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:rsidR="00883A34" w:rsidRPr="00883A34" w:rsidRDefault="00883A34" w:rsidP="00883A34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883A34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DEKLARACJA O WYSOKOŚCI OPŁATY ZA GOSPODAROWANIE                                                                            ODPADAMI KOMUNALNYMI </w:t>
      </w:r>
    </w:p>
    <w:p w:rsidR="00883A34" w:rsidRPr="000F13E9" w:rsidRDefault="00883A34">
      <w:pPr>
        <w:rPr>
          <w:sz w:val="2"/>
          <w:szCs w:val="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2"/>
        <w:gridCol w:w="567"/>
        <w:gridCol w:w="709"/>
        <w:gridCol w:w="141"/>
        <w:gridCol w:w="142"/>
        <w:gridCol w:w="142"/>
        <w:gridCol w:w="1208"/>
        <w:gridCol w:w="54"/>
        <w:gridCol w:w="14"/>
        <w:gridCol w:w="1134"/>
        <w:gridCol w:w="283"/>
        <w:gridCol w:w="1276"/>
        <w:gridCol w:w="2241"/>
      </w:tblGrid>
      <w:tr w:rsidR="00360050" w:rsidTr="00193F4F">
        <w:tc>
          <w:tcPr>
            <w:tcW w:w="1985" w:type="dxa"/>
            <w:gridSpan w:val="2"/>
            <w:shd w:val="clear" w:color="auto" w:fill="D9D9D9" w:themeFill="background1" w:themeFillShade="D9"/>
          </w:tcPr>
          <w:p w:rsidR="00360050" w:rsidRPr="00175DB1" w:rsidRDefault="00360050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Podstawa prawna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</w:tcPr>
          <w:p w:rsidR="00360050" w:rsidRPr="00175DB1" w:rsidRDefault="00883A34" w:rsidP="00D418F9">
            <w:pPr>
              <w:jc w:val="both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Art. 6n ust.1 ustawy z dnia 13 września 1996 r. o utrzymaniu czystości i porządku w </w:t>
            </w:r>
            <w:r w:rsidRPr="00D418F9">
              <w:rPr>
                <w:rFonts w:ascii="Times New Roman" w:eastAsia="Calibri" w:hAnsi="Times New Roman" w:cs="Times New Roman"/>
                <w:sz w:val="17"/>
                <w:szCs w:val="17"/>
              </w:rPr>
              <w:t>gminach (Dz. U. z 202</w:t>
            </w:r>
            <w:r w:rsidR="00D418F9" w:rsidRPr="00D418F9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Pr="00D418F9">
              <w:rPr>
                <w:rFonts w:ascii="Times New Roman" w:eastAsia="Calibri" w:hAnsi="Times New Roman" w:cs="Times New Roman"/>
                <w:sz w:val="17"/>
                <w:szCs w:val="17"/>
              </w:rPr>
              <w:t> r., poz. </w:t>
            </w:r>
            <w:r w:rsidR="00D418F9" w:rsidRPr="00D418F9">
              <w:rPr>
                <w:rFonts w:ascii="Times New Roman" w:eastAsia="Calibri" w:hAnsi="Times New Roman" w:cs="Times New Roman"/>
                <w:sz w:val="17"/>
                <w:szCs w:val="17"/>
              </w:rPr>
              <w:t>399</w:t>
            </w:r>
            <w:r w:rsidRPr="00D418F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D418F9">
              <w:rPr>
                <w:rFonts w:ascii="Times New Roman" w:eastAsia="Calibri" w:hAnsi="Times New Roman" w:cs="Times New Roman"/>
                <w:sz w:val="17"/>
                <w:szCs w:val="17"/>
              </w:rPr>
              <w:t>t.j</w:t>
            </w:r>
            <w:proofErr w:type="spellEnd"/>
            <w:r w:rsidRPr="00D418F9">
              <w:rPr>
                <w:rFonts w:ascii="Times New Roman" w:eastAsia="Calibri" w:hAnsi="Times New Roman" w:cs="Times New Roman"/>
                <w:sz w:val="17"/>
                <w:szCs w:val="17"/>
              </w:rPr>
              <w:t>., dalej zwanej: „ustawa”)</w:t>
            </w:r>
          </w:p>
        </w:tc>
      </w:tr>
      <w:tr w:rsidR="00360050" w:rsidTr="00193F4F">
        <w:tc>
          <w:tcPr>
            <w:tcW w:w="1985" w:type="dxa"/>
            <w:gridSpan w:val="2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7"/>
                <w:szCs w:val="17"/>
              </w:rPr>
              <w:t>Składający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both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Właściciele nieruchomości zamieszkałych</w:t>
            </w:r>
            <w:r w:rsidRPr="00175DB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 nieruchomości niezamieszkałych, na których znajdują się domki letniskowe lub innych nieruchomości wykorzystywanych na cele rekreacyjno- wypoczynkowe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znajdujących się w granicach administracyjnych gminy Kołbaskowo. Przez właściciela rozumie się także współwłaścicieli, użytkowników wieczystych oraz jednostki organizacyjne i osoby posiadające nieruchomość w zarządzie lub użytkowaniu, a także inne podmioty władające nieruchomością.</w:t>
            </w:r>
          </w:p>
        </w:tc>
      </w:tr>
      <w:tr w:rsidR="00360050" w:rsidTr="00193F4F">
        <w:tc>
          <w:tcPr>
            <w:tcW w:w="1985" w:type="dxa"/>
            <w:gridSpan w:val="2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7"/>
                <w:szCs w:val="17"/>
              </w:rPr>
              <w:t>Termin składania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</w:tcPr>
          <w:p w:rsidR="00883A34" w:rsidRPr="00883A34" w:rsidRDefault="00883A34" w:rsidP="00175DB1">
            <w:pPr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883A34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1. Pierwszą deklarację o wysokości opłaty za gospodarowanie odpadami komunalnymi należy złożyć w terminie 14 dni od dnia zamieszkania na danej nieruchomości pierwszego mieszkańca lub powstania na danej nieruchomości odpadów komunalnych.</w:t>
            </w:r>
          </w:p>
          <w:p w:rsidR="00360050" w:rsidRPr="00175DB1" w:rsidRDefault="00883A34" w:rsidP="00175DB1">
            <w:pPr>
              <w:jc w:val="both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2. W przypadku zmiany danych będących podstawą ustalenia wysokości należnej opłaty za gospodarowanie odpadami komunalnymi lub określonej w deklaracji ilości odpadów komunalnych powstających na danej nieruchomości właściciel nieruchomości jest zobowiązany złożyć nową deklarację w terminie do 10 dnia miesiąca następującego po miesiącu, w którym nastąpiła zmiana.</w:t>
            </w:r>
          </w:p>
        </w:tc>
      </w:tr>
      <w:tr w:rsidR="00360050" w:rsidTr="00193F4F">
        <w:tc>
          <w:tcPr>
            <w:tcW w:w="1985" w:type="dxa"/>
            <w:gridSpan w:val="2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7"/>
                <w:szCs w:val="17"/>
              </w:rPr>
              <w:t>Miejsce składania deklaracji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  <w:vAlign w:val="center"/>
          </w:tcPr>
          <w:p w:rsidR="00360050" w:rsidRPr="00175DB1" w:rsidRDefault="00883A34" w:rsidP="008B1708">
            <w:pPr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Urząd Gminy Kołbaskowo, adres siedziby: Kołbaskowo 106, 72-001 Kołbaskowo (Pokój nr 8</w:t>
            </w:r>
            <w:r w:rsidR="003C19CE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/5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)</w:t>
            </w:r>
          </w:p>
        </w:tc>
      </w:tr>
      <w:tr w:rsidR="00360050" w:rsidTr="00193F4F">
        <w:tc>
          <w:tcPr>
            <w:tcW w:w="1985" w:type="dxa"/>
            <w:gridSpan w:val="2"/>
            <w:shd w:val="clear" w:color="auto" w:fill="D9D9D9" w:themeFill="background1" w:themeFillShade="D9"/>
          </w:tcPr>
          <w:p w:rsidR="00175DB1" w:rsidRDefault="00175DB1" w:rsidP="00175D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  <w:t>Organ właściwy</w:t>
            </w:r>
          </w:p>
          <w:p w:rsidR="00360050" w:rsidRPr="00175DB1" w:rsidRDefault="00175DB1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883A34"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  <w:t>do złożenia deklaracji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  <w:vAlign w:val="center"/>
          </w:tcPr>
          <w:p w:rsidR="00360050" w:rsidRPr="00175DB1" w:rsidRDefault="00175DB1" w:rsidP="008B1708">
            <w:pPr>
              <w:rPr>
                <w:sz w:val="20"/>
                <w:szCs w:val="20"/>
              </w:rPr>
            </w:pP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ójt Gminy Kołbaskowo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adres siedziby: </w:t>
            </w:r>
            <w:r w:rsidRPr="00175D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ołbaskowo 106, 72-001 Kołbaskowo</w:t>
            </w:r>
          </w:p>
        </w:tc>
      </w:tr>
      <w:tr w:rsidR="00360050" w:rsidTr="000F13E9">
        <w:trPr>
          <w:trHeight w:hRule="exact" w:val="397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360050" w:rsidRPr="00175DB1" w:rsidRDefault="00175DB1" w:rsidP="00175DB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175DB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. OBOWIĄZEK ZŁOŻENIA DEKLARACJI –</w:t>
            </w:r>
            <w:r w:rsidRPr="00175DB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5DB1">
              <w:rPr>
                <w:rFonts w:ascii="Arial" w:eastAsia="Calibri" w:hAnsi="Arial" w:cs="Arial"/>
                <w:bCs/>
                <w:i/>
                <w:color w:val="000000"/>
                <w:sz w:val="16"/>
                <w:szCs w:val="16"/>
              </w:rPr>
              <w:t>(zaznaczyć właściwy kwadrat przez postawienie znaku „x”</w:t>
            </w:r>
          </w:p>
        </w:tc>
      </w:tr>
      <w:tr w:rsidR="00175DB1" w:rsidTr="0018106D">
        <w:trPr>
          <w:trHeight w:val="2461"/>
        </w:trPr>
        <w:tc>
          <w:tcPr>
            <w:tcW w:w="9896" w:type="dxa"/>
            <w:gridSpan w:val="14"/>
          </w:tcPr>
          <w:p w:rsidR="00BC2F81" w:rsidRPr="00423224" w:rsidRDefault="00BC2F8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:rsid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1. Okoliczności powodujące obowiązek złożenia deklaracji: </w:t>
            </w:r>
          </w:p>
          <w:p w:rsidR="00BC2F81" w:rsidRPr="00175DB1" w:rsidRDefault="00BC2F8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>PIERWSZA DEKLARACJA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i/>
                <w:color w:val="000000"/>
                <w:sz w:val="15"/>
                <w:szCs w:val="15"/>
                <w:lang w:eastAsia="pl-PL"/>
              </w:rPr>
              <w:t xml:space="preserve">(np. składana przez nowego właściciela lub w przypadku zamieszkania po raz pierwszy) </w:t>
            </w: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–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obowiązuje od</w:t>
            </w: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5"/>
                <w:szCs w:val="15"/>
                <w:lang w:eastAsia="pl-PL"/>
              </w:rPr>
              <w:t>:</w:t>
            </w: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632455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…</w:t>
            </w:r>
            <w:r w:rsidR="0063245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...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……...</w:t>
            </w:r>
            <w:r w:rsidR="00632455" w:rsidRPr="0063245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.....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ind w:left="277" w:hanging="277"/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 xml:space="preserve">NOWA DEKLARACJA W PRZYPADKU ZMIANY </w:t>
            </w:r>
            <w:r w:rsidRPr="00175DB1">
              <w:rPr>
                <w:rFonts w:ascii="Times New Roman" w:eastAsia="Calibri" w:hAnsi="Times New Roman" w:cs="Times New Roman"/>
                <w:sz w:val="17"/>
                <w:szCs w:val="17"/>
                <w:lang w:eastAsia="pl-PL"/>
              </w:rPr>
              <w:t>DANYCH</w:t>
            </w:r>
            <w:r w:rsidRPr="00175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(dotyczy np. kolejnych  deklaracji  składanych  corocznie  uwzględniając  nowe 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ind w:left="277" w:hanging="277"/>
              <w:rPr>
                <w:rFonts w:ascii="Times New Roman" w:eastAsia="Calibri" w:hAnsi="Times New Roman" w:cs="Times New Roman"/>
                <w:i/>
                <w:sz w:val="8"/>
                <w:szCs w:val="8"/>
                <w:lang w:eastAsia="pl-PL"/>
              </w:rPr>
            </w:pPr>
          </w:p>
          <w:p w:rsidR="00175DB1" w:rsidRPr="00175DB1" w:rsidRDefault="00175DB1" w:rsidP="00BC2F81">
            <w:pPr>
              <w:autoSpaceDE w:val="0"/>
              <w:autoSpaceDN w:val="0"/>
              <w:adjustRightInd w:val="0"/>
              <w:ind w:left="142" w:hanging="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     </w:t>
            </w:r>
            <w:r w:rsidR="00BC2F81" w:rsidRPr="00632455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 dane  o  zużyciu  wody  lub  w  przypadku  zmiany  danych  niezbędnych  do  określenia  opłaty )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– obowiązuje  od: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…………………… 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>WYGAŚNIĘCIE OBOWIĄZKU WNOSZENIA OPŁATY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(</w:t>
            </w:r>
            <w:r w:rsidRPr="00175DB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pl-PL"/>
              </w:rPr>
              <w:t>należy wypełnić  działy  B - F oraz K )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–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obowiązuje od: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………………….. 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>KOREKTA DEKLARACJI W PRZYPADKU BŁĘDNIE ZŁOŻONYCH DANYCH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–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obowiązuje od: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……………………...</w:t>
            </w:r>
            <w:r w:rsidRPr="00175DB1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75DB1" w:rsidRPr="00423224" w:rsidRDefault="00175DB1">
            <w:pPr>
              <w:rPr>
                <w:sz w:val="8"/>
                <w:szCs w:val="8"/>
              </w:rPr>
            </w:pPr>
          </w:p>
        </w:tc>
      </w:tr>
      <w:tr w:rsidR="00BC2F81" w:rsidTr="000F13E9">
        <w:trPr>
          <w:trHeight w:hRule="exact" w:val="397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BC2F81" w:rsidRPr="00BC2F81" w:rsidRDefault="00BC2F81" w:rsidP="000F13E9">
            <w:pPr>
              <w:rPr>
                <w:sz w:val="18"/>
                <w:szCs w:val="18"/>
              </w:rPr>
            </w:pPr>
            <w:r w:rsidRPr="00D32E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. RODZAJ PODMIOTU SKŁADAJĄCEGO DEKLARACJĘ:</w:t>
            </w:r>
            <w:r w:rsidR="00D5494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2E37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zaznaczyć właściwy kwadrat</w:t>
            </w:r>
            <w:r w:rsidRPr="00D32E37">
              <w:rPr>
                <w:rFonts w:ascii="Arial" w:eastAsia="Calibri" w:hAnsi="Arial" w:cs="Arial"/>
                <w:bCs/>
                <w:i/>
                <w:color w:val="000000"/>
                <w:sz w:val="16"/>
                <w:szCs w:val="16"/>
              </w:rPr>
              <w:t xml:space="preserve"> przez postawienie znaku „x”</w:t>
            </w:r>
            <w:r w:rsidRPr="00D32E37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1C23BD" w:rsidTr="000F13E9">
        <w:tc>
          <w:tcPr>
            <w:tcW w:w="9896" w:type="dxa"/>
            <w:gridSpan w:val="14"/>
          </w:tcPr>
          <w:p w:rsidR="001C23BD" w:rsidRPr="00423224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:rsidR="00D51D6D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2.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WŁAŚCICIEL        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UŻYTKOWNIK WIECZYSTY 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NAJEMCA, DZIERŻAWCA            </w:t>
            </w:r>
          </w:p>
          <w:p w:rsidR="001C23BD" w:rsidRPr="001C23BD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2"/>
                <w:szCs w:val="2"/>
                <w:lang w:eastAsia="pl-PL"/>
              </w:rPr>
            </w:pPr>
            <w:r w:rsidRPr="001C23BD">
              <w:rPr>
                <w:rFonts w:ascii="Times New Roman" w:eastAsia="Calibri" w:hAnsi="Times New Roman" w:cs="Times New Roman"/>
                <w:color w:val="000000"/>
                <w:sz w:val="4"/>
                <w:szCs w:val="4"/>
                <w:lang w:eastAsia="pl-PL"/>
              </w:rPr>
              <w:t xml:space="preserve">    </w:t>
            </w:r>
          </w:p>
          <w:p w:rsidR="001C23BD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WSPÓŁWŁAŚCICIEL        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ZARZĄDCA NIERUCHOMOŚCI    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INNY PODMIOT WŁADAJĄCY ………..……………</w:t>
            </w:r>
          </w:p>
          <w:p w:rsidR="00035409" w:rsidRPr="001C23BD" w:rsidRDefault="00035409" w:rsidP="001C23BD">
            <w:pPr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C23BD" w:rsidRPr="00423224" w:rsidRDefault="001C23BD">
            <w:pPr>
              <w:rPr>
                <w:sz w:val="2"/>
                <w:szCs w:val="2"/>
              </w:rPr>
            </w:pPr>
          </w:p>
        </w:tc>
      </w:tr>
      <w:tr w:rsidR="00D51D6D" w:rsidRPr="00D51D6D" w:rsidTr="000F13E9">
        <w:trPr>
          <w:trHeight w:hRule="exact" w:val="397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D51D6D" w:rsidRPr="00D51D6D" w:rsidRDefault="00D51D6D" w:rsidP="00D5494F">
            <w:pPr>
              <w:tabs>
                <w:tab w:val="left" w:pos="2123"/>
              </w:tabs>
              <w:rPr>
                <w:sz w:val="18"/>
                <w:szCs w:val="18"/>
              </w:rPr>
            </w:pPr>
            <w:r w:rsidRPr="00D51D6D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C. DANE IDENTYFIKACYJNE</w:t>
            </w:r>
            <w:r w:rsidR="00D5494F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D51D6D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zaznaczyć właściwy kwadrat</w:t>
            </w:r>
            <w:r w:rsidRPr="00D51D6D">
              <w:rPr>
                <w:rFonts w:ascii="Arial" w:eastAsia="Calibri" w:hAnsi="Arial" w:cs="Arial"/>
                <w:bCs/>
                <w:i/>
                <w:color w:val="000000"/>
                <w:sz w:val="16"/>
                <w:szCs w:val="16"/>
              </w:rPr>
              <w:t xml:space="preserve"> przez postawienie znaku „x”</w:t>
            </w:r>
            <w:r w:rsidRPr="00D51D6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51D6D" w:rsidTr="0018106D">
        <w:trPr>
          <w:trHeight w:val="790"/>
        </w:trPr>
        <w:tc>
          <w:tcPr>
            <w:tcW w:w="9896" w:type="dxa"/>
            <w:gridSpan w:val="14"/>
          </w:tcPr>
          <w:p w:rsidR="002F136E" w:rsidRPr="002F136E" w:rsidRDefault="002F136E" w:rsidP="00D51D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D51D6D" w:rsidRDefault="00D51D6D" w:rsidP="00D51D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3. Składający: </w:t>
            </w:r>
          </w:p>
          <w:p w:rsidR="00035409" w:rsidRPr="00D51D6D" w:rsidRDefault="00035409" w:rsidP="00D51D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4"/>
                <w:szCs w:val="4"/>
                <w:lang w:eastAsia="pl-PL"/>
              </w:rPr>
            </w:pPr>
          </w:p>
          <w:p w:rsidR="00D51D6D" w:rsidRPr="000F13E9" w:rsidRDefault="00D51D6D" w:rsidP="00D51D6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3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32"/>
                <w:szCs w:val="28"/>
                <w:lang w:eastAsia="pl-PL"/>
              </w:rPr>
              <w:t xml:space="preserve"> </w:t>
            </w:r>
            <w:r w:rsidRP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OSOBA FIZYCZNA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23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OSOBA PRAWNA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 w:rsidR="002F136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23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ORGANIZACYJNA NIE POSIADAJĄCA OSOBOWOŚCI PRAWNEJ</w:t>
            </w:r>
          </w:p>
          <w:p w:rsidR="00035409" w:rsidRPr="001A5A49" w:rsidRDefault="00035409" w:rsidP="00D51D6D">
            <w:pPr>
              <w:rPr>
                <w:rFonts w:ascii="Times New Roman" w:eastAsia="Calibri" w:hAnsi="Times New Roman" w:cs="Times New Roman"/>
                <w:color w:val="000000"/>
                <w:sz w:val="2"/>
                <w:szCs w:val="2"/>
                <w:lang w:eastAsia="pl-PL"/>
              </w:rPr>
            </w:pPr>
          </w:p>
          <w:p w:rsidR="000E42F9" w:rsidRPr="000E42F9" w:rsidRDefault="000E42F9" w:rsidP="00D51D6D">
            <w:pPr>
              <w:rPr>
                <w:sz w:val="4"/>
                <w:szCs w:val="4"/>
              </w:rPr>
            </w:pPr>
          </w:p>
        </w:tc>
      </w:tr>
      <w:tr w:rsidR="000E42F9" w:rsidTr="0018106D">
        <w:trPr>
          <w:trHeight w:hRule="exact" w:val="624"/>
        </w:trPr>
        <w:tc>
          <w:tcPr>
            <w:tcW w:w="9896" w:type="dxa"/>
            <w:gridSpan w:val="14"/>
          </w:tcPr>
          <w:p w:rsidR="000E42F9" w:rsidRPr="000E42F9" w:rsidRDefault="000E42F9" w:rsidP="000E42F9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</w:pP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w:t xml:space="preserve">4.  Nazwisko i imię 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w:t xml:space="preserve"> /Pełna nazwa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0E42F9" w:rsidRDefault="000E42F9"/>
        </w:tc>
        <w:bookmarkStart w:id="0" w:name="_GoBack"/>
        <w:bookmarkEnd w:id="0"/>
      </w:tr>
      <w:tr w:rsidR="000E42F9" w:rsidTr="0018106D">
        <w:trPr>
          <w:trHeight w:hRule="exact" w:val="624"/>
        </w:trPr>
        <w:tc>
          <w:tcPr>
            <w:tcW w:w="3261" w:type="dxa"/>
            <w:gridSpan w:val="4"/>
          </w:tcPr>
          <w:p w:rsidR="000E42F9" w:rsidRPr="000E42F9" w:rsidRDefault="000E42F9" w:rsidP="000E42F9">
            <w:pP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8"/>
                <w:lang w:eastAsia="pl-PL"/>
              </w:rPr>
            </w:pPr>
            <w:r w:rsidRPr="000E42F9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8"/>
                <w:lang w:eastAsia="pl-PL"/>
              </w:rPr>
              <w:t xml:space="preserve">5. PESEL </w:t>
            </w:r>
            <w:r w:rsidRPr="000E42F9"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0E42F9"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E42F9" w:rsidRDefault="000E42F9"/>
        </w:tc>
        <w:tc>
          <w:tcPr>
            <w:tcW w:w="2835" w:type="dxa"/>
            <w:gridSpan w:val="7"/>
          </w:tcPr>
          <w:p w:rsidR="000E42F9" w:rsidRPr="000E42F9" w:rsidRDefault="000E42F9" w:rsidP="000E42F9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16"/>
                <w:szCs w:val="18"/>
                <w:lang w:eastAsia="pl-PL"/>
              </w:rPr>
            </w:pPr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6"/>
                <w:szCs w:val="18"/>
                <w:lang w:eastAsia="pl-PL"/>
              </w:rPr>
              <w:t xml:space="preserve">6. REGON </w:t>
            </w:r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</w:p>
          <w:p w:rsidR="000E42F9" w:rsidRDefault="000E42F9"/>
        </w:tc>
        <w:tc>
          <w:tcPr>
            <w:tcW w:w="3800" w:type="dxa"/>
            <w:gridSpan w:val="3"/>
          </w:tcPr>
          <w:p w:rsidR="000E42F9" w:rsidRDefault="000E42F9"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6"/>
                <w:szCs w:val="18"/>
                <w:lang w:eastAsia="pl-PL"/>
              </w:rPr>
              <w:t xml:space="preserve">7. NIP </w:t>
            </w:r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</w:tr>
      <w:tr w:rsidR="000E42F9" w:rsidTr="000F13E9">
        <w:trPr>
          <w:trHeight w:hRule="exact" w:val="397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0E42F9" w:rsidRPr="001A5A49" w:rsidRDefault="000E42F9" w:rsidP="000E42F9">
            <w:pPr>
              <w:numPr>
                <w:ilvl w:val="0"/>
                <w:numId w:val="1"/>
              </w:numPr>
              <w:ind w:left="3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D. ADRES ZAMIESZKANIA 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/SIEDZIBY </w:t>
            </w: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)</w:t>
            </w: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ODMIOTU SKŁADAJĄCEGO DEKLARACJĘ </w:t>
            </w:r>
          </w:p>
        </w:tc>
      </w:tr>
      <w:tr w:rsidR="000E42F9" w:rsidTr="0018106D">
        <w:trPr>
          <w:trHeight w:hRule="exact" w:val="624"/>
        </w:trPr>
        <w:tc>
          <w:tcPr>
            <w:tcW w:w="2552" w:type="dxa"/>
            <w:gridSpan w:val="3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. KRAJ</w:t>
            </w:r>
          </w:p>
          <w:p w:rsidR="000E42F9" w:rsidRPr="00A77B46" w:rsidRDefault="000E42F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8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 WOJEWÓDZTWO</w:t>
            </w:r>
          </w:p>
          <w:p w:rsidR="000E42F9" w:rsidRPr="00A77B46" w:rsidRDefault="000E42F9">
            <w:pPr>
              <w:rPr>
                <w:sz w:val="16"/>
                <w:szCs w:val="16"/>
              </w:rPr>
            </w:pPr>
          </w:p>
        </w:tc>
        <w:tc>
          <w:tcPr>
            <w:tcW w:w="3800" w:type="dxa"/>
            <w:gridSpan w:val="3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 POWIAT</w:t>
            </w:r>
          </w:p>
          <w:p w:rsidR="000E42F9" w:rsidRPr="00A77B46" w:rsidRDefault="000E42F9">
            <w:pPr>
              <w:rPr>
                <w:sz w:val="16"/>
                <w:szCs w:val="16"/>
              </w:rPr>
            </w:pPr>
          </w:p>
        </w:tc>
      </w:tr>
      <w:tr w:rsidR="00360050" w:rsidTr="0018106D">
        <w:trPr>
          <w:trHeight w:hRule="exact" w:val="624"/>
        </w:trPr>
        <w:tc>
          <w:tcPr>
            <w:tcW w:w="2552" w:type="dxa"/>
            <w:gridSpan w:val="3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. GMINA</w:t>
            </w:r>
          </w:p>
          <w:p w:rsidR="00360050" w:rsidRPr="00A77B46" w:rsidRDefault="0036005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8"/>
          </w:tcPr>
          <w:p w:rsidR="00A77B46" w:rsidRPr="00A77B46" w:rsidRDefault="00A77B46" w:rsidP="00A77B4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. ULICA</w:t>
            </w:r>
          </w:p>
          <w:p w:rsidR="00360050" w:rsidRPr="00A77B46" w:rsidRDefault="0036005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77B46" w:rsidRPr="00A77B46" w:rsidRDefault="00A77B46" w:rsidP="00A77B4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. NR DOMU</w:t>
            </w:r>
          </w:p>
          <w:p w:rsidR="00360050" w:rsidRPr="00A77B46" w:rsidRDefault="00360050">
            <w:pPr>
              <w:rPr>
                <w:sz w:val="16"/>
                <w:szCs w:val="16"/>
              </w:rPr>
            </w:pPr>
          </w:p>
        </w:tc>
        <w:tc>
          <w:tcPr>
            <w:tcW w:w="2241" w:type="dxa"/>
          </w:tcPr>
          <w:p w:rsidR="00360050" w:rsidRPr="00A77B46" w:rsidRDefault="00A77B46">
            <w:pPr>
              <w:rPr>
                <w:sz w:val="16"/>
                <w:szCs w:val="16"/>
              </w:rPr>
            </w:pP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.</w:t>
            </w:r>
            <w:r w:rsidR="00D32E3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NR LOKALU </w:t>
            </w:r>
            <w:r w:rsidRPr="00035409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(jeśli dotyczy)</w:t>
            </w:r>
          </w:p>
        </w:tc>
      </w:tr>
      <w:tr w:rsidR="00035409" w:rsidTr="0018106D">
        <w:trPr>
          <w:trHeight w:hRule="exact" w:val="624"/>
        </w:trPr>
        <w:tc>
          <w:tcPr>
            <w:tcW w:w="3402" w:type="dxa"/>
            <w:gridSpan w:val="5"/>
          </w:tcPr>
          <w:p w:rsidR="00035409" w:rsidRPr="00035409" w:rsidRDefault="00035409" w:rsidP="00035409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035409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5. MIEJSCOWOŚĆ</w:t>
            </w:r>
          </w:p>
          <w:p w:rsidR="00035409" w:rsidRDefault="00035409"/>
        </w:tc>
        <w:tc>
          <w:tcPr>
            <w:tcW w:w="2694" w:type="dxa"/>
            <w:gridSpan w:val="6"/>
          </w:tcPr>
          <w:p w:rsidR="00035409" w:rsidRPr="00035409" w:rsidRDefault="00035409" w:rsidP="00035409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035409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6. KOD POCZTOWY</w:t>
            </w:r>
          </w:p>
          <w:p w:rsidR="00035409" w:rsidRDefault="00035409"/>
        </w:tc>
        <w:tc>
          <w:tcPr>
            <w:tcW w:w="3800" w:type="dxa"/>
            <w:gridSpan w:val="3"/>
          </w:tcPr>
          <w:p w:rsidR="00035409" w:rsidRPr="00035409" w:rsidRDefault="00035409" w:rsidP="00035409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035409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7. POCZTA</w:t>
            </w:r>
          </w:p>
          <w:p w:rsidR="00035409" w:rsidRDefault="00035409"/>
        </w:tc>
      </w:tr>
      <w:tr w:rsidR="002D4076" w:rsidTr="000F13E9">
        <w:trPr>
          <w:trHeight w:hRule="exact" w:val="454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2D4076" w:rsidRPr="002D4076" w:rsidRDefault="002D4076" w:rsidP="002D4076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D407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E.  ADRES NIERUCHOMOŚCI, NA KTÓREJ POWSTAJĄ ODPADY KOMUNALNE</w:t>
            </w:r>
          </w:p>
        </w:tc>
      </w:tr>
      <w:tr w:rsidR="00360050" w:rsidTr="000202FC">
        <w:trPr>
          <w:trHeight w:hRule="exact" w:val="680"/>
        </w:trPr>
        <w:tc>
          <w:tcPr>
            <w:tcW w:w="3544" w:type="dxa"/>
            <w:gridSpan w:val="6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. ULICA</w:t>
            </w:r>
          </w:p>
          <w:p w:rsidR="00360050" w:rsidRDefault="00360050"/>
        </w:tc>
        <w:tc>
          <w:tcPr>
            <w:tcW w:w="1418" w:type="dxa"/>
            <w:gridSpan w:val="4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. NR DOMU</w:t>
            </w:r>
          </w:p>
          <w:p w:rsidR="00360050" w:rsidRDefault="00360050"/>
        </w:tc>
        <w:tc>
          <w:tcPr>
            <w:tcW w:w="1417" w:type="dxa"/>
            <w:gridSpan w:val="2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. NR LOKALU</w:t>
            </w:r>
          </w:p>
          <w:p w:rsidR="00360050" w:rsidRDefault="00360050"/>
        </w:tc>
        <w:tc>
          <w:tcPr>
            <w:tcW w:w="3517" w:type="dxa"/>
            <w:gridSpan w:val="2"/>
          </w:tcPr>
          <w:p w:rsidR="002D4076" w:rsidRPr="002D4076" w:rsidRDefault="002D4076" w:rsidP="002D4076">
            <w:pPr>
              <w:ind w:right="72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. NR DZIAŁKI  I OBRĘB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Pr="002D4076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podać w przypadku</w:t>
            </w:r>
          </w:p>
          <w:p w:rsidR="002D4076" w:rsidRPr="002D4076" w:rsidRDefault="002D4076" w:rsidP="002D4076">
            <w:pPr>
              <w:ind w:right="72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</w:pPr>
            <w:r w:rsidRPr="002D4076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braku numeru porządkowego nieruchomości)</w:t>
            </w:r>
          </w:p>
          <w:p w:rsidR="00360050" w:rsidRDefault="00360050"/>
        </w:tc>
      </w:tr>
      <w:tr w:rsidR="002D4076" w:rsidTr="000202FC">
        <w:trPr>
          <w:trHeight w:hRule="exact" w:val="680"/>
        </w:trPr>
        <w:tc>
          <w:tcPr>
            <w:tcW w:w="3544" w:type="dxa"/>
            <w:gridSpan w:val="6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. MIEJSCOWOŚĆ</w:t>
            </w:r>
          </w:p>
          <w:p w:rsidR="002D4076" w:rsidRDefault="002D4076"/>
        </w:tc>
        <w:tc>
          <w:tcPr>
            <w:tcW w:w="2835" w:type="dxa"/>
            <w:gridSpan w:val="6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. KOD POCZTOWY</w:t>
            </w:r>
          </w:p>
          <w:p w:rsidR="002D4076" w:rsidRDefault="002D4076"/>
        </w:tc>
        <w:tc>
          <w:tcPr>
            <w:tcW w:w="3517" w:type="dxa"/>
            <w:gridSpan w:val="2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. POCZTA</w:t>
            </w:r>
          </w:p>
          <w:p w:rsidR="002D4076" w:rsidRDefault="002D4076"/>
        </w:tc>
      </w:tr>
      <w:tr w:rsidR="00BF39EF" w:rsidTr="000202FC">
        <w:trPr>
          <w:trHeight w:hRule="exact" w:val="680"/>
        </w:trPr>
        <w:tc>
          <w:tcPr>
            <w:tcW w:w="4948" w:type="dxa"/>
            <w:gridSpan w:val="9"/>
          </w:tcPr>
          <w:p w:rsidR="00BF39EF" w:rsidRPr="002D4076" w:rsidRDefault="00BF39EF" w:rsidP="00BF39EF">
            <w:pPr>
              <w:ind w:right="-12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. TEL. KONTAKTOWY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Pr="002D4076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wypełnienie rubryki nie jest obowiązkowe, służy ułatwieniu kontaktu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)</w:t>
            </w:r>
          </w:p>
          <w:p w:rsidR="00BF39EF" w:rsidRPr="002D4076" w:rsidRDefault="00BF39EF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5"/>
          </w:tcPr>
          <w:p w:rsidR="00BF39EF" w:rsidRDefault="00BF39EF"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6. ADRES E-MAIL  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</w:t>
            </w:r>
            <w:r w:rsidRPr="002D4076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wypełnienie rubryki nie jest obowiązkowe, służy ułatwieniu kontaktu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342C0" w:rsidTr="000F13E9">
        <w:trPr>
          <w:trHeight w:hRule="exact" w:val="454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D342C0" w:rsidRPr="00D5494F" w:rsidRDefault="00D5494F" w:rsidP="00D5494F">
            <w:pPr>
              <w:tabs>
                <w:tab w:val="left" w:pos="0"/>
              </w:tabs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D5494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. ADRES DO KORESPONDENCJI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494F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(</w:t>
            </w:r>
            <w:r w:rsidRPr="00D549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wypełnić jeśli jest konieczny i  inny niż adres zamieszkania</w:t>
            </w:r>
            <w:r w:rsidR="00B716FA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D549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- dział D)</w:t>
            </w:r>
          </w:p>
        </w:tc>
      </w:tr>
      <w:tr w:rsidR="00D5494F" w:rsidTr="000F13E9">
        <w:trPr>
          <w:trHeight w:hRule="exact" w:val="907"/>
        </w:trPr>
        <w:tc>
          <w:tcPr>
            <w:tcW w:w="9896" w:type="dxa"/>
            <w:gridSpan w:val="14"/>
          </w:tcPr>
          <w:p w:rsidR="00D5494F" w:rsidRPr="00D5494F" w:rsidRDefault="00D5494F" w:rsidP="00D5494F">
            <w:pP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pl-PL"/>
              </w:rPr>
            </w:pPr>
            <w:r w:rsidRPr="00D5494F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pl-PL"/>
              </w:rPr>
              <w:t>27.</w:t>
            </w:r>
          </w:p>
          <w:p w:rsidR="00D5494F" w:rsidRDefault="00D5494F"/>
        </w:tc>
      </w:tr>
      <w:tr w:rsidR="00D5494F" w:rsidTr="000F13E9">
        <w:trPr>
          <w:trHeight w:hRule="exact" w:val="454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D5494F" w:rsidRPr="00D5494F" w:rsidRDefault="00D5494F" w:rsidP="00D5494F">
            <w:pPr>
              <w:rPr>
                <w:rFonts w:ascii="Arial" w:eastAsia="Calibri" w:hAnsi="Arial" w:cs="Arial"/>
                <w:b/>
                <w:bCs/>
                <w:color w:val="000000"/>
                <w:sz w:val="2"/>
                <w:szCs w:val="2"/>
              </w:rPr>
            </w:pPr>
          </w:p>
          <w:p w:rsidR="00D5494F" w:rsidRDefault="00D5494F" w:rsidP="00D5494F">
            <w:r w:rsidRPr="00D5494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G. DANE DO OKREŚLENIA OPŁATY ZA GOSPODAROWANIE ODPADAMI KOMUNALNYMI</w:t>
            </w:r>
          </w:p>
        </w:tc>
      </w:tr>
      <w:tr w:rsidR="00D5494F" w:rsidTr="003C19CE">
        <w:trPr>
          <w:trHeight w:hRule="exact" w:val="672"/>
        </w:trPr>
        <w:tc>
          <w:tcPr>
            <w:tcW w:w="9896" w:type="dxa"/>
            <w:gridSpan w:val="14"/>
            <w:vAlign w:val="center"/>
          </w:tcPr>
          <w:p w:rsidR="00D5494F" w:rsidRPr="00D5494F" w:rsidRDefault="00D5494F" w:rsidP="00D5494F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19"/>
                <w:szCs w:val="19"/>
                <w:lang w:eastAsia="pl-PL"/>
              </w:rPr>
            </w:pPr>
            <w:r w:rsidRPr="00D5494F">
              <w:rPr>
                <w:rFonts w:ascii="Times New Roman" w:eastAsia="Calibri" w:hAnsi="Times New Roman" w:cs="Times New Roman"/>
                <w:b/>
                <w:noProof/>
                <w:color w:val="000000"/>
                <w:sz w:val="19"/>
                <w:szCs w:val="19"/>
                <w:lang w:eastAsia="pl-PL"/>
              </w:rPr>
              <w:t xml:space="preserve">28. Oświadczam, że na nieruchomości będę kompostować odpady biodegradowalne w kompostowniku. </w:t>
            </w:r>
          </w:p>
          <w:p w:rsidR="00D5494F" w:rsidRPr="00B716FA" w:rsidRDefault="00D5494F" w:rsidP="00D5494F">
            <w:pPr>
              <w:rPr>
                <w:rFonts w:ascii="Times New Roman" w:eastAsia="Calibri" w:hAnsi="Times New Roman" w:cs="Times New Roman"/>
                <w:i/>
                <w:noProof/>
                <w:color w:val="000000"/>
                <w:sz w:val="15"/>
                <w:szCs w:val="15"/>
                <w:lang w:eastAsia="pl-PL"/>
              </w:rPr>
            </w:pPr>
            <w:r w:rsidRPr="00D5494F">
              <w:rPr>
                <w:rFonts w:ascii="Times New Roman" w:eastAsia="Calibri" w:hAnsi="Times New Roman" w:cs="Times New Roman"/>
                <w:i/>
                <w:noProof/>
                <w:color w:val="000000"/>
                <w:sz w:val="15"/>
                <w:szCs w:val="15"/>
                <w:lang w:eastAsia="pl-PL"/>
              </w:rPr>
              <w:t>(oświadczenie dotyczy wyłącznie nieruchomosci w zabudowie jednorodzinnej)</w:t>
            </w:r>
          </w:p>
        </w:tc>
      </w:tr>
      <w:tr w:rsidR="00D5494F" w:rsidTr="00356B1C">
        <w:trPr>
          <w:trHeight w:hRule="exact" w:val="569"/>
        </w:trPr>
        <w:tc>
          <w:tcPr>
            <w:tcW w:w="4894" w:type="dxa"/>
            <w:gridSpan w:val="8"/>
            <w:vAlign w:val="center"/>
          </w:tcPr>
          <w:p w:rsidR="00D5494F" w:rsidRPr="00E83FFF" w:rsidRDefault="00E83FFF" w:rsidP="00356B1C">
            <w:pPr>
              <w:tabs>
                <w:tab w:val="left" w:pos="1732"/>
              </w:tabs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18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color w:val="000000"/>
                <w:sz w:val="36"/>
                <w:szCs w:val="28"/>
                <w:lang w:eastAsia="pl-PL"/>
              </w:rPr>
              <w:t xml:space="preserve">□ </w:t>
            </w:r>
            <w:r w:rsidRPr="00E83FFF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18"/>
                <w:lang w:eastAsia="pl-PL"/>
              </w:rPr>
              <w:t>Tak</w:t>
            </w:r>
          </w:p>
        </w:tc>
        <w:tc>
          <w:tcPr>
            <w:tcW w:w="5002" w:type="dxa"/>
            <w:gridSpan w:val="6"/>
            <w:vAlign w:val="center"/>
          </w:tcPr>
          <w:p w:rsidR="00D5494F" w:rsidRPr="00E83FFF" w:rsidRDefault="00E83FFF" w:rsidP="00356B1C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color w:val="000000"/>
                <w:sz w:val="36"/>
                <w:szCs w:val="28"/>
                <w:lang w:eastAsia="pl-PL"/>
              </w:rPr>
              <w:t>□</w:t>
            </w:r>
            <w:r w:rsidRPr="00E83F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E83FFF"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D5494F" w:rsidTr="003C19CE">
        <w:trPr>
          <w:trHeight w:hRule="exact" w:val="702"/>
        </w:trPr>
        <w:tc>
          <w:tcPr>
            <w:tcW w:w="9896" w:type="dxa"/>
            <w:gridSpan w:val="14"/>
            <w:vAlign w:val="center"/>
          </w:tcPr>
          <w:p w:rsidR="00E83FFF" w:rsidRPr="00E83FFF" w:rsidRDefault="00E83FFF" w:rsidP="00E83FFF">
            <w:pPr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>29. Oświadczam, że na terenie nieruchomości zamieszkuje następująca liczba osób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:              </w:t>
            </w:r>
            <w:r w:rsid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            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     </w:t>
            </w:r>
            <w:r w:rsid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  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………</w:t>
            </w:r>
            <w:r w:rsid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…</w:t>
            </w:r>
          </w:p>
          <w:p w:rsidR="00D5494F" w:rsidRPr="00B716FA" w:rsidRDefault="00E83FFF" w:rsidP="00E83FFF">
            <w:pPr>
              <w:rPr>
                <w:rFonts w:ascii="Times New Roman" w:eastAsia="Calibri" w:hAnsi="Times New Roman" w:cs="Times New Roman"/>
                <w:b/>
                <w:noProof/>
                <w:sz w:val="15"/>
                <w:szCs w:val="15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i/>
                <w:noProof/>
                <w:sz w:val="15"/>
                <w:szCs w:val="15"/>
                <w:lang w:eastAsia="pl-PL"/>
              </w:rPr>
              <w:t>(wypełnić tylko w przypadku poboru wody na nieruchomości bez użycia wodomierzy lub w przypadku składania pierwszej deklaracji)</w:t>
            </w:r>
          </w:p>
        </w:tc>
      </w:tr>
      <w:tr w:rsidR="00E83FFF" w:rsidTr="003C19CE">
        <w:trPr>
          <w:trHeight w:hRule="exact" w:val="713"/>
        </w:trPr>
        <w:tc>
          <w:tcPr>
            <w:tcW w:w="9896" w:type="dxa"/>
            <w:gridSpan w:val="14"/>
            <w:vAlign w:val="center"/>
          </w:tcPr>
          <w:p w:rsidR="00E83FFF" w:rsidRPr="00B716FA" w:rsidRDefault="00B716FA" w:rsidP="00B716FA">
            <w:pPr>
              <w:rPr>
                <w:rFonts w:ascii="Times New Roman" w:eastAsia="Calibri" w:hAnsi="Times New Roman" w:cs="Times New Roman"/>
                <w:b/>
                <w:noProof/>
                <w:sz w:val="15"/>
                <w:szCs w:val="15"/>
                <w:lang w:eastAsia="pl-PL"/>
              </w:rPr>
            </w:pPr>
            <w:r w:rsidRPr="00B716FA"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 xml:space="preserve">30. Oświadczam, że na terenie nieruchomości znajduje się następująca ilość gospodarstw domowych: </w:t>
            </w:r>
            <w:r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 xml:space="preserve"> </w:t>
            </w:r>
            <w:r w:rsidRPr="00B716FA"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 xml:space="preserve"> </w:t>
            </w:r>
            <w:r w:rsidRP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..……………..</w:t>
            </w:r>
            <w:r w:rsidRPr="00B716F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B716FA">
              <w:rPr>
                <w:rFonts w:ascii="Times New Roman" w:eastAsia="Calibri" w:hAnsi="Times New Roman" w:cs="Times New Roman"/>
                <w:i/>
                <w:noProof/>
                <w:sz w:val="15"/>
                <w:szCs w:val="15"/>
                <w:lang w:eastAsia="pl-PL"/>
              </w:rPr>
              <w:t>(wypełnić jeśli jest większa niż 1)</w:t>
            </w:r>
          </w:p>
        </w:tc>
      </w:tr>
      <w:tr w:rsidR="00B716FA" w:rsidTr="00D0568F">
        <w:trPr>
          <w:trHeight w:hRule="exact" w:val="553"/>
        </w:trPr>
        <w:tc>
          <w:tcPr>
            <w:tcW w:w="9896" w:type="dxa"/>
            <w:gridSpan w:val="14"/>
            <w:shd w:val="clear" w:color="auto" w:fill="D9D9D9" w:themeFill="background1" w:themeFillShade="D9"/>
          </w:tcPr>
          <w:p w:rsidR="00B716FA" w:rsidRPr="00B716FA" w:rsidRDefault="00B716FA" w:rsidP="00B716FA">
            <w:pPr>
              <w:rPr>
                <w:rFonts w:ascii="Arial" w:eastAsia="Calibri" w:hAnsi="Arial" w:cs="Arial"/>
                <w:b/>
                <w:bCs/>
                <w:sz w:val="10"/>
              </w:rPr>
            </w:pPr>
          </w:p>
          <w:p w:rsidR="00B716FA" w:rsidRPr="00B716FA" w:rsidRDefault="00B716FA" w:rsidP="00D0568F">
            <w:pPr>
              <w:rPr>
                <w:rFonts w:ascii="Arial" w:eastAsia="Calibri" w:hAnsi="Arial" w:cs="Arial"/>
                <w:i/>
                <w:sz w:val="18"/>
              </w:rPr>
            </w:pPr>
            <w:r w:rsidRPr="00B716FA">
              <w:rPr>
                <w:rFonts w:ascii="Arial" w:eastAsia="Calibri" w:hAnsi="Arial" w:cs="Arial"/>
                <w:b/>
                <w:bCs/>
                <w:sz w:val="20"/>
              </w:rPr>
              <w:t>H</w:t>
            </w:r>
            <w:r w:rsidR="00250FEA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  <w:r w:rsidRPr="00B716FA">
              <w:rPr>
                <w:rFonts w:ascii="Arial" w:eastAsia="Calibri" w:hAnsi="Arial" w:cs="Arial"/>
                <w:b/>
                <w:bCs/>
                <w:sz w:val="20"/>
              </w:rPr>
              <w:t xml:space="preserve">. </w:t>
            </w:r>
            <w:r w:rsidRPr="00B716FA">
              <w:rPr>
                <w:rFonts w:ascii="Arial" w:eastAsia="Calibri" w:hAnsi="Arial" w:cs="Arial"/>
                <w:b/>
                <w:sz w:val="20"/>
              </w:rPr>
              <w:t xml:space="preserve">SPOSÓB WYLICZENIA OPŁATY  DLA ZABUDOWY </w:t>
            </w:r>
            <w:r w:rsidRPr="00B716FA">
              <w:rPr>
                <w:rFonts w:ascii="Arial" w:eastAsia="Calibri" w:hAnsi="Arial" w:cs="Arial"/>
                <w:b/>
                <w:sz w:val="20"/>
                <w:szCs w:val="20"/>
              </w:rPr>
              <w:t>JEDNORODZINNEJ</w:t>
            </w:r>
            <w:r w:rsidRPr="00B716FA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 w:rsidR="00D0568F" w:rsidRPr="00D0568F">
              <w:rPr>
                <w:rFonts w:ascii="Arial" w:eastAsia="Calibri" w:hAnsi="Arial" w:cs="Arial"/>
                <w:b/>
                <w:sz w:val="16"/>
                <w:szCs w:val="16"/>
              </w:rPr>
              <w:t>gdy średnie miesięczne zużycie wody nie przekracza 3,46 m</w:t>
            </w:r>
            <w:r w:rsidR="00D0568F" w:rsidRPr="00D0568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0C6C55" w:rsidRPr="008C0A8F" w:rsidTr="000C6C55">
        <w:trPr>
          <w:trHeight w:val="737"/>
        </w:trPr>
        <w:tc>
          <w:tcPr>
            <w:tcW w:w="3686" w:type="dxa"/>
            <w:gridSpan w:val="7"/>
            <w:vAlign w:val="center"/>
          </w:tcPr>
          <w:p w:rsidR="000C6C55" w:rsidRPr="008C0A8F" w:rsidRDefault="000C6C55" w:rsidP="00B716FA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Średnie miesięczne zużycie wody (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693" w:type="dxa"/>
            <w:gridSpan w:val="5"/>
            <w:vAlign w:val="center"/>
          </w:tcPr>
          <w:p w:rsidR="000C6C55" w:rsidRPr="008C0A8F" w:rsidRDefault="000C6C55" w:rsidP="004303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esięczna s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awka opłaty (zł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4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uwzględniająca oświadczenie w poz.28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17" w:type="dxa"/>
            <w:gridSpan w:val="2"/>
            <w:vAlign w:val="center"/>
          </w:tcPr>
          <w:p w:rsidR="000C6C55" w:rsidRPr="000C6C55" w:rsidRDefault="000C6C55" w:rsidP="004303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iesięczna </w:t>
            </w:r>
            <w:r w:rsidR="0043038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kwota</w:t>
            </w:r>
            <w:r w:rsidRPr="007F004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 opłaty do zapłaty</w:t>
            </w: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zł)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43038C" w:rsidRPr="0043038C" w:rsidTr="000C6C55">
        <w:trPr>
          <w:trHeight w:hRule="exact" w:val="1021"/>
        </w:trPr>
        <w:tc>
          <w:tcPr>
            <w:tcW w:w="3686" w:type="dxa"/>
            <w:gridSpan w:val="7"/>
          </w:tcPr>
          <w:p w:rsidR="000C6C55" w:rsidRPr="0043038C" w:rsidRDefault="000C6C55" w:rsidP="008C0A8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038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</w:t>
            </w:r>
          </w:p>
          <w:p w:rsidR="000C6C55" w:rsidRPr="0043038C" w:rsidRDefault="000C6C55">
            <w:pPr>
              <w:rPr>
                <w:rFonts w:ascii="Times New Roman" w:hAnsi="Times New Roman" w:cs="Times New Roman"/>
              </w:rPr>
            </w:pPr>
          </w:p>
          <w:p w:rsidR="000C6C55" w:rsidRPr="0043038C" w:rsidRDefault="000C6C55" w:rsidP="000C6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5"/>
          </w:tcPr>
          <w:p w:rsidR="000C6C55" w:rsidRPr="0043038C" w:rsidRDefault="000C6C5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038C">
              <w:rPr>
                <w:rFonts w:ascii="Times New Roman" w:eastAsia="Calibri" w:hAnsi="Times New Roman" w:cs="Times New Roman"/>
                <w:sz w:val="16"/>
                <w:szCs w:val="16"/>
              </w:rPr>
              <w:t>32.</w:t>
            </w:r>
          </w:p>
          <w:p w:rsidR="000C6C55" w:rsidRPr="0043038C" w:rsidRDefault="000C6C5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C6C55" w:rsidRPr="0043038C" w:rsidRDefault="000C6C55" w:rsidP="000C6C55"/>
        </w:tc>
        <w:tc>
          <w:tcPr>
            <w:tcW w:w="3517" w:type="dxa"/>
            <w:gridSpan w:val="2"/>
          </w:tcPr>
          <w:p w:rsidR="000C6C55" w:rsidRPr="0043038C" w:rsidRDefault="000C6C55" w:rsidP="008C0A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038C">
              <w:rPr>
                <w:rFonts w:ascii="Times New Roman" w:eastAsia="Calibri" w:hAnsi="Times New Roman" w:cs="Times New Roman"/>
                <w:sz w:val="16"/>
                <w:szCs w:val="16"/>
              </w:rPr>
              <w:t>33.</w:t>
            </w:r>
          </w:p>
          <w:p w:rsidR="00E540D8" w:rsidRPr="0043038C" w:rsidRDefault="00E540D8">
            <w:pPr>
              <w:rPr>
                <w:rFonts w:ascii="Times New Roman" w:eastAsia="Calibri" w:hAnsi="Times New Roman" w:cs="Times New Roman"/>
              </w:rPr>
            </w:pPr>
            <w:r w:rsidRPr="0043038C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0C6C55" w:rsidRPr="0043038C" w:rsidRDefault="000C6C55"/>
        </w:tc>
      </w:tr>
      <w:tr w:rsidR="00D0568F" w:rsidTr="00D0568F">
        <w:trPr>
          <w:trHeight w:hRule="exact" w:val="643"/>
        </w:trPr>
        <w:tc>
          <w:tcPr>
            <w:tcW w:w="9896" w:type="dxa"/>
            <w:gridSpan w:val="14"/>
            <w:shd w:val="clear" w:color="auto" w:fill="D9D9D9" w:themeFill="background1" w:themeFillShade="D9"/>
          </w:tcPr>
          <w:p w:rsidR="00D0568F" w:rsidRPr="00B716FA" w:rsidRDefault="00D0568F" w:rsidP="0077256C">
            <w:pPr>
              <w:rPr>
                <w:rFonts w:ascii="Arial" w:eastAsia="Calibri" w:hAnsi="Arial" w:cs="Arial"/>
                <w:b/>
                <w:bCs/>
                <w:sz w:val="10"/>
              </w:rPr>
            </w:pPr>
          </w:p>
          <w:p w:rsidR="00D0568F" w:rsidRPr="00B716FA" w:rsidRDefault="00D0568F" w:rsidP="00F309A1">
            <w:pPr>
              <w:rPr>
                <w:rFonts w:ascii="Arial" w:eastAsia="Calibri" w:hAnsi="Arial" w:cs="Arial"/>
                <w:i/>
                <w:sz w:val="18"/>
              </w:rPr>
            </w:pPr>
            <w:r w:rsidRPr="00B716FA">
              <w:rPr>
                <w:rFonts w:ascii="Arial" w:eastAsia="Calibri" w:hAnsi="Arial" w:cs="Arial"/>
                <w:b/>
                <w:bCs/>
                <w:sz w:val="20"/>
              </w:rPr>
              <w:t>H</w:t>
            </w:r>
            <w:r w:rsidR="00250FEA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  <w:r w:rsidRPr="00B716FA">
              <w:rPr>
                <w:rFonts w:ascii="Arial" w:eastAsia="Calibri" w:hAnsi="Arial" w:cs="Arial"/>
                <w:b/>
                <w:bCs/>
                <w:sz w:val="20"/>
              </w:rPr>
              <w:t xml:space="preserve">. </w:t>
            </w:r>
            <w:r w:rsidRPr="00B716FA">
              <w:rPr>
                <w:rFonts w:ascii="Arial" w:eastAsia="Calibri" w:hAnsi="Arial" w:cs="Arial"/>
                <w:b/>
                <w:sz w:val="20"/>
              </w:rPr>
              <w:t xml:space="preserve">SPOSÓB WYLICZENIA OPŁATY  DLA ZABUDOWY </w:t>
            </w:r>
            <w:r w:rsidRPr="00B716FA">
              <w:rPr>
                <w:rFonts w:ascii="Arial" w:eastAsia="Calibri" w:hAnsi="Arial" w:cs="Arial"/>
                <w:b/>
                <w:sz w:val="20"/>
                <w:szCs w:val="20"/>
              </w:rPr>
              <w:t>JEDNORODZINNEJ</w:t>
            </w:r>
            <w:r w:rsidRPr="00B716FA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 w:rsidRPr="00D0568F">
              <w:rPr>
                <w:rFonts w:ascii="Arial" w:eastAsia="Calibri" w:hAnsi="Arial" w:cs="Arial"/>
                <w:b/>
                <w:sz w:val="16"/>
                <w:szCs w:val="16"/>
              </w:rPr>
              <w:t xml:space="preserve">gdy średnie miesięczne zużycie wody </w:t>
            </w:r>
            <w:r w:rsidR="00287FD1">
              <w:rPr>
                <w:rFonts w:ascii="Arial" w:eastAsia="Calibri" w:hAnsi="Arial" w:cs="Arial"/>
                <w:b/>
                <w:sz w:val="16"/>
                <w:szCs w:val="16"/>
              </w:rPr>
              <w:t xml:space="preserve">jest równe lub </w:t>
            </w:r>
            <w:r w:rsidRPr="00D0568F">
              <w:rPr>
                <w:rFonts w:ascii="Arial" w:eastAsia="Calibri" w:hAnsi="Arial" w:cs="Arial"/>
                <w:b/>
                <w:sz w:val="16"/>
                <w:szCs w:val="16"/>
              </w:rPr>
              <w:t>przekracza 3,46 m</w:t>
            </w:r>
            <w:r w:rsidRPr="00D0568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D0568F" w:rsidRPr="008C0A8F" w:rsidTr="00892249">
        <w:trPr>
          <w:trHeight w:val="737"/>
        </w:trPr>
        <w:tc>
          <w:tcPr>
            <w:tcW w:w="1843" w:type="dxa"/>
            <w:vAlign w:val="center"/>
          </w:tcPr>
          <w:p w:rsidR="00D0568F" w:rsidRPr="008C0A8F" w:rsidRDefault="00D0568F" w:rsidP="0077256C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Średnie miesięczne zużycie wody (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843" w:type="dxa"/>
            <w:gridSpan w:val="6"/>
            <w:vAlign w:val="center"/>
          </w:tcPr>
          <w:p w:rsidR="00D0568F" w:rsidRPr="008C0A8F" w:rsidRDefault="00D0568F" w:rsidP="008922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Stawka opłaty za 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zł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4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uwzględniająca oświadczenie w poz. 28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5"/>
            <w:vAlign w:val="center"/>
          </w:tcPr>
          <w:p w:rsidR="00D0568F" w:rsidRPr="008C0A8F" w:rsidRDefault="00D0568F" w:rsidP="0077256C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sięczna kwota opłaty (zł)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wyliczona jako 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iloczyn poz. 3</w:t>
            </w:r>
            <w:r w:rsidR="00892249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4 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i 3</w:t>
            </w:r>
            <w:r w:rsidR="00892249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5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  <w:p w:rsidR="00D0568F" w:rsidRPr="008C0A8F" w:rsidRDefault="00D0568F" w:rsidP="0077256C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do dwóch miejsc po przecinku)</w:t>
            </w:r>
          </w:p>
        </w:tc>
        <w:tc>
          <w:tcPr>
            <w:tcW w:w="3517" w:type="dxa"/>
            <w:gridSpan w:val="2"/>
            <w:vAlign w:val="center"/>
          </w:tcPr>
          <w:p w:rsidR="00D0568F" w:rsidRPr="008C0A8F" w:rsidRDefault="00D0568F" w:rsidP="0077256C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iesięczna kwota opłaty do zapłaty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zł)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(z uwzględnieniem maksymalnej kwoty ustawowej opłaty określonej w art. 6j ust. 3f ustawy) 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8C0A8F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5)</w:t>
            </w:r>
          </w:p>
        </w:tc>
      </w:tr>
      <w:tr w:rsidR="00D0568F" w:rsidTr="00BF39EF">
        <w:trPr>
          <w:trHeight w:hRule="exact" w:val="1049"/>
        </w:trPr>
        <w:tc>
          <w:tcPr>
            <w:tcW w:w="1843" w:type="dxa"/>
          </w:tcPr>
          <w:p w:rsidR="00D0568F" w:rsidRPr="008C0A8F" w:rsidRDefault="00D0568F" w:rsidP="0077256C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</w:t>
            </w:r>
            <w:r w:rsidR="000C6C5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</w:t>
            </w:r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D0568F" w:rsidRDefault="00D0568F" w:rsidP="0077256C"/>
        </w:tc>
        <w:tc>
          <w:tcPr>
            <w:tcW w:w="1843" w:type="dxa"/>
            <w:gridSpan w:val="6"/>
          </w:tcPr>
          <w:p w:rsidR="00D0568F" w:rsidRDefault="00D0568F" w:rsidP="000C6C55"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0C6C5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5"/>
          </w:tcPr>
          <w:p w:rsidR="00D0568F" w:rsidRDefault="00D0568F" w:rsidP="000C6C55"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0C6C55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17" w:type="dxa"/>
            <w:gridSpan w:val="2"/>
          </w:tcPr>
          <w:p w:rsidR="00D0568F" w:rsidRDefault="00D0568F" w:rsidP="000C6C55"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</w:t>
            </w:r>
            <w:r w:rsidR="000C6C5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</w:t>
            </w:r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C0A8F" w:rsidTr="000F13E9">
        <w:trPr>
          <w:trHeight w:hRule="exact" w:val="454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8C0A8F" w:rsidRPr="008C0A8F" w:rsidRDefault="008C0A8F" w:rsidP="008C0A8F">
            <w:pPr>
              <w:ind w:left="31"/>
              <w:rPr>
                <w:rFonts w:ascii="Arial" w:eastAsia="Calibri" w:hAnsi="Arial" w:cs="Arial"/>
                <w:b/>
                <w:bCs/>
                <w:sz w:val="4"/>
                <w:szCs w:val="4"/>
              </w:rPr>
            </w:pPr>
          </w:p>
          <w:p w:rsidR="008C0A8F" w:rsidRDefault="008C0A8F" w:rsidP="008C0A8F">
            <w:r w:rsidRPr="008C0A8F">
              <w:rPr>
                <w:rFonts w:ascii="Arial" w:eastAsia="Calibri" w:hAnsi="Arial" w:cs="Arial"/>
                <w:b/>
                <w:bCs/>
                <w:sz w:val="20"/>
              </w:rPr>
              <w:t>I.</w:t>
            </w:r>
            <w:r w:rsidRPr="008C0A8F">
              <w:rPr>
                <w:rFonts w:ascii="Arial" w:eastAsia="Calibri" w:hAnsi="Arial" w:cs="Arial"/>
                <w:b/>
                <w:sz w:val="20"/>
              </w:rPr>
              <w:t xml:space="preserve"> SPOSÓB WYLICZENIA</w:t>
            </w:r>
            <w:r w:rsidRPr="008C0A8F">
              <w:rPr>
                <w:rFonts w:ascii="Arial" w:eastAsia="Calibri" w:hAnsi="Arial" w:cs="Arial"/>
                <w:sz w:val="20"/>
              </w:rPr>
              <w:t xml:space="preserve"> </w:t>
            </w:r>
            <w:r w:rsidRPr="008C0A8F">
              <w:rPr>
                <w:rFonts w:ascii="Arial" w:eastAsia="Calibri" w:hAnsi="Arial" w:cs="Arial"/>
                <w:b/>
                <w:sz w:val="20"/>
              </w:rPr>
              <w:t xml:space="preserve">OPŁATY DLA ZABUDOWY WIELORODZINNEJ  </w:t>
            </w:r>
          </w:p>
        </w:tc>
      </w:tr>
      <w:tr w:rsidR="00360050" w:rsidRPr="008C0A8F" w:rsidTr="00892249">
        <w:trPr>
          <w:trHeight w:hRule="exact" w:val="737"/>
        </w:trPr>
        <w:tc>
          <w:tcPr>
            <w:tcW w:w="1843" w:type="dxa"/>
            <w:vAlign w:val="center"/>
          </w:tcPr>
          <w:p w:rsidR="00360050" w:rsidRPr="008C0A8F" w:rsidRDefault="008C0A8F" w:rsidP="008C0A8F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Średnie miesięczne zużycie wody (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1843" w:type="dxa"/>
            <w:gridSpan w:val="6"/>
            <w:vAlign w:val="center"/>
          </w:tcPr>
          <w:p w:rsidR="00360050" w:rsidRPr="008C0A8F" w:rsidRDefault="008C0A8F" w:rsidP="008922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Stawka opłaty za 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zł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4)</w:t>
            </w:r>
          </w:p>
        </w:tc>
        <w:tc>
          <w:tcPr>
            <w:tcW w:w="2693" w:type="dxa"/>
            <w:gridSpan w:val="5"/>
            <w:vAlign w:val="center"/>
          </w:tcPr>
          <w:p w:rsidR="00360050" w:rsidRPr="008C0A8F" w:rsidRDefault="008C0A8F" w:rsidP="00892249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Miesięczna kwota opłaty (zł) (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wyliczona jako 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iloczyn</w:t>
            </w:r>
            <w:r w:rsidRPr="008C0A8F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poz. 3</w:t>
            </w:r>
            <w:r w:rsidR="00892249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8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i 3</w:t>
            </w:r>
            <w:r w:rsidR="00892249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9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 do dwóch miejsc po przecinku</w:t>
            </w:r>
            <w:r w:rsidRPr="008C0A8F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517" w:type="dxa"/>
            <w:gridSpan w:val="2"/>
            <w:vAlign w:val="center"/>
          </w:tcPr>
          <w:p w:rsidR="00360050" w:rsidRPr="008C0A8F" w:rsidRDefault="008C0A8F" w:rsidP="008C0A8F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iesięczna kwota opłaty do zapłaty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zł)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z uwzględnieniem maksymalnej kwoty ustawowej opłaty określonej w art. 6j ust. 3f ustawy)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5)</w:t>
            </w:r>
          </w:p>
        </w:tc>
      </w:tr>
      <w:tr w:rsidR="00360050" w:rsidTr="00BF39EF">
        <w:trPr>
          <w:trHeight w:hRule="exact" w:val="1049"/>
        </w:trPr>
        <w:tc>
          <w:tcPr>
            <w:tcW w:w="1843" w:type="dxa"/>
          </w:tcPr>
          <w:p w:rsidR="008C0A8F" w:rsidRPr="008C0A8F" w:rsidRDefault="008C0A8F" w:rsidP="008C0A8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</w:t>
            </w:r>
            <w:r w:rsidR="000C6C5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</w:t>
            </w:r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  <w:p w:rsidR="00360050" w:rsidRDefault="00360050"/>
        </w:tc>
        <w:tc>
          <w:tcPr>
            <w:tcW w:w="1843" w:type="dxa"/>
            <w:gridSpan w:val="6"/>
          </w:tcPr>
          <w:p w:rsidR="00360050" w:rsidRDefault="000C6C55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  <w:r w:rsidR="008C0A8F"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5"/>
          </w:tcPr>
          <w:p w:rsidR="00360050" w:rsidRDefault="00D0568F" w:rsidP="000C6C55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0C6C5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8C0A8F"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17" w:type="dxa"/>
            <w:gridSpan w:val="2"/>
          </w:tcPr>
          <w:p w:rsidR="00360050" w:rsidRDefault="00D0568F" w:rsidP="000C6C55"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</w:t>
            </w:r>
            <w:r w:rsidR="000C6C5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 w:rsidR="008C0A8F"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C0A8F" w:rsidTr="000F13E9">
        <w:trPr>
          <w:trHeight w:hRule="exact" w:val="794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EE2AF2" w:rsidRDefault="008C0A8F" w:rsidP="00EE2AF2">
            <w:pPr>
              <w:ind w:left="31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C0A8F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  <w:lastRenderedPageBreak/>
              <w:t>J.</w:t>
            </w:r>
            <w:r w:rsidRPr="008C0A8F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</w:t>
            </w:r>
            <w:r w:rsidRPr="008C0A8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 xml:space="preserve">OKREŚLENIE WYSOKOŚCI OPŁATY  </w:t>
            </w:r>
            <w:r w:rsidRPr="008C0A8F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OD DOMKU LETNISKOWEGO NA NIERUCHOMOŚCI ALBO OD </w:t>
            </w:r>
          </w:p>
          <w:p w:rsidR="00EE2AF2" w:rsidRPr="0066722D" w:rsidRDefault="00EE2AF2" w:rsidP="00EE2AF2">
            <w:pPr>
              <w:ind w:left="31"/>
              <w:rPr>
                <w:rFonts w:ascii="Arial" w:eastAsia="Calibri" w:hAnsi="Arial" w:cs="Arial"/>
                <w:b/>
                <w:bCs/>
                <w:color w:val="000000"/>
                <w:sz w:val="2"/>
                <w:szCs w:val="2"/>
                <w:lang w:eastAsia="pl-PL"/>
              </w:rPr>
            </w:pPr>
          </w:p>
          <w:p w:rsidR="008C0A8F" w:rsidRPr="00EE2AF2" w:rsidRDefault="008C0A8F" w:rsidP="00EE2AF2">
            <w:pPr>
              <w:ind w:left="31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  <w:r w:rsidRPr="008C0A8F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INNEJ NIERUCHOMOŚCI WYKORZYSTYWANEJ NA CELE REKREACYJNO-WYPOCZYNKOWE</w:t>
            </w:r>
          </w:p>
        </w:tc>
      </w:tr>
      <w:tr w:rsidR="00EE2AF2" w:rsidRPr="007F004E" w:rsidTr="000F13E9">
        <w:trPr>
          <w:trHeight w:hRule="exact" w:val="737"/>
        </w:trPr>
        <w:tc>
          <w:tcPr>
            <w:tcW w:w="3686" w:type="dxa"/>
            <w:gridSpan w:val="7"/>
            <w:vAlign w:val="center"/>
          </w:tcPr>
          <w:p w:rsidR="007F004E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Ilość domków letniskowych</w:t>
            </w:r>
          </w:p>
          <w:p w:rsidR="00EE2AF2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na nieruchomości albo innej nieruchomości wykorzystywanej na cele rekreacyjno-wypoczynkowe</w:t>
            </w:r>
          </w:p>
        </w:tc>
        <w:tc>
          <w:tcPr>
            <w:tcW w:w="2693" w:type="dxa"/>
            <w:gridSpan w:val="5"/>
            <w:vAlign w:val="center"/>
          </w:tcPr>
          <w:p w:rsid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oczna stawka opłaty</w:t>
            </w:r>
          </w:p>
          <w:p w:rsidR="00EE2AF2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jednostkowej (zł) </w:t>
            </w:r>
            <w:r w:rsidRPr="007F004E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517" w:type="dxa"/>
            <w:gridSpan w:val="2"/>
            <w:vAlign w:val="center"/>
          </w:tcPr>
          <w:p w:rsidR="007F004E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Roczna stawka opłaty do zapłaty</w:t>
            </w: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zł)</w:t>
            </w:r>
          </w:p>
          <w:p w:rsidR="00EE2AF2" w:rsidRPr="007F004E" w:rsidRDefault="007F004E" w:rsidP="00892249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</w:pPr>
            <w:r w:rsidRPr="007F004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pl-PL"/>
              </w:rPr>
              <w:t>(wyliczona jako</w:t>
            </w:r>
            <w:r w:rsidRPr="007F004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004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 xml:space="preserve">iloczyn poz. </w:t>
            </w:r>
            <w:r w:rsidR="00892249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>42</w:t>
            </w:r>
            <w:r w:rsidRPr="007F004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 xml:space="preserve"> i 4</w:t>
            </w:r>
            <w:r w:rsidR="00892249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>3</w:t>
            </w:r>
            <w:r w:rsidRPr="007F004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EE2AF2" w:rsidTr="00BF39EF">
        <w:trPr>
          <w:trHeight w:hRule="exact" w:val="1049"/>
        </w:trPr>
        <w:tc>
          <w:tcPr>
            <w:tcW w:w="3686" w:type="dxa"/>
            <w:gridSpan w:val="7"/>
          </w:tcPr>
          <w:p w:rsidR="00EE2AF2" w:rsidRDefault="00D0568F" w:rsidP="000C6C55"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0C6C55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7F004E" w:rsidRPr="007F004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5"/>
          </w:tcPr>
          <w:p w:rsidR="007F004E" w:rsidRPr="007F004E" w:rsidRDefault="007F004E" w:rsidP="007F004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0C6C5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E2AF2" w:rsidRDefault="00EE2AF2"/>
        </w:tc>
        <w:tc>
          <w:tcPr>
            <w:tcW w:w="3517" w:type="dxa"/>
            <w:gridSpan w:val="2"/>
          </w:tcPr>
          <w:p w:rsidR="007F004E" w:rsidRPr="007F004E" w:rsidRDefault="007F004E" w:rsidP="007F004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="000C6C5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E2AF2" w:rsidRDefault="00EE2AF2"/>
        </w:tc>
      </w:tr>
      <w:tr w:rsidR="0001286F" w:rsidTr="0001286F">
        <w:trPr>
          <w:trHeight w:hRule="exact" w:val="397"/>
        </w:trPr>
        <w:tc>
          <w:tcPr>
            <w:tcW w:w="9896" w:type="dxa"/>
            <w:gridSpan w:val="14"/>
            <w:shd w:val="clear" w:color="auto" w:fill="D9D9D9" w:themeFill="background1" w:themeFillShade="D9"/>
            <w:vAlign w:val="center"/>
          </w:tcPr>
          <w:p w:rsidR="0001286F" w:rsidRDefault="0001286F" w:rsidP="0001286F">
            <w:r w:rsidRPr="0001286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K.  OŚWIADCZENIE I PODPIS OSOBY SKŁADAJĄCEJ DEKLARACJĘ/ OSOBY REPREZENTUJĄCEJ</w:t>
            </w:r>
          </w:p>
        </w:tc>
      </w:tr>
      <w:tr w:rsidR="0001286F" w:rsidTr="00356B1C">
        <w:trPr>
          <w:trHeight w:val="1429"/>
        </w:trPr>
        <w:tc>
          <w:tcPr>
            <w:tcW w:w="9896" w:type="dxa"/>
            <w:gridSpan w:val="14"/>
          </w:tcPr>
          <w:p w:rsidR="0001286F" w:rsidRPr="0001286F" w:rsidRDefault="0001286F" w:rsidP="00431409">
            <w:pPr>
              <w:tabs>
                <w:tab w:val="left" w:pos="1481"/>
              </w:tabs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1286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świadczam, że wskazane powyżej dane zawarte w deklaracji są zgodne ze stanem faktycznym.</w:t>
            </w:r>
            <w:r w:rsidRPr="000128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świadczam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01286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że znane mi są poniższe objaśnienia i pouczenia zawarte  we wzorze deklaracji w tym treść klauzuli informacyjnej dotyczącej przetwarzania danych osobowych.</w:t>
            </w:r>
          </w:p>
          <w:p w:rsidR="00356B1C" w:rsidRDefault="0001286F" w:rsidP="0001286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1286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  <w:p w:rsidR="000C6C55" w:rsidRDefault="000C6C55" w:rsidP="0001286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3038C" w:rsidRDefault="0043038C" w:rsidP="0001286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892249" w:rsidRDefault="00892249" w:rsidP="0001286F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01286F" w:rsidRPr="0001286F" w:rsidRDefault="0001286F" w:rsidP="000128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1286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0128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……………………………………………..     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0128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..……………..….......................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.......</w:t>
            </w:r>
            <w:r w:rsidRPr="000128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...............................................................</w:t>
            </w:r>
          </w:p>
          <w:p w:rsidR="0001286F" w:rsidRDefault="0001286F" w:rsidP="0001286F"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                  </w:t>
            </w:r>
            <w:r w:rsidRPr="0001286F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Miejscowość i data</w:t>
            </w:r>
            <w:r w:rsidRPr="0001286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</w:t>
            </w:r>
            <w:r w:rsidRPr="0001286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Czytelny podpis lub pieczęć i podpis osób uprawnionych do reprezentacji</w:t>
            </w:r>
          </w:p>
        </w:tc>
      </w:tr>
      <w:tr w:rsidR="0001286F" w:rsidTr="0001286F">
        <w:tc>
          <w:tcPr>
            <w:tcW w:w="9896" w:type="dxa"/>
            <w:gridSpan w:val="14"/>
            <w:shd w:val="clear" w:color="auto" w:fill="D9D9D9" w:themeFill="background1" w:themeFillShade="D9"/>
          </w:tcPr>
          <w:p w:rsidR="0001286F" w:rsidRPr="0001286F" w:rsidRDefault="0001286F" w:rsidP="0001286F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01286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L. ADNOTACJE ORGANU PODATKOWEGO:</w:t>
            </w:r>
          </w:p>
          <w:p w:rsidR="0001286F" w:rsidRDefault="0001286F"/>
          <w:p w:rsidR="0001286F" w:rsidRPr="004D257A" w:rsidRDefault="0001286F">
            <w:pPr>
              <w:rPr>
                <w:sz w:val="56"/>
                <w:szCs w:val="56"/>
              </w:rPr>
            </w:pPr>
          </w:p>
          <w:p w:rsidR="0001286F" w:rsidRDefault="0001286F"/>
        </w:tc>
      </w:tr>
    </w:tbl>
    <w:p w:rsidR="0001286F" w:rsidRPr="0001286F" w:rsidRDefault="0001286F" w:rsidP="000128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01286F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OBJAŚNIENIA DOTYCZĄCE SPOSOBU WYPEŁNIENIA DEKLARACJI:</w:t>
      </w:r>
    </w:p>
    <w:p w:rsidR="00F00E52" w:rsidRPr="0001286F" w:rsidRDefault="0001286F" w:rsidP="000128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</w:rPr>
        <w:t>1)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tyczy osób fizycznych,</w:t>
      </w:r>
    </w:p>
    <w:p w:rsidR="0001286F" w:rsidRPr="0001286F" w:rsidRDefault="0001286F" w:rsidP="000128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</w:rPr>
        <w:t>2)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tyczy osób prawnych i jednostek organizacyjnych nie posiadających osobowości prawnej,</w:t>
      </w:r>
    </w:p>
    <w:p w:rsidR="0001286F" w:rsidRPr="000159DC" w:rsidRDefault="0001286F" w:rsidP="000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pl-PL"/>
        </w:rPr>
        <w:t>3)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przez średnie miesięczne zużycie wody w </w:t>
      </w:r>
      <w:r w:rsidRPr="0001286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nieruchomości 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należy rozumieć wysokość sumy zużycia wody za okres 12 miesięcy roku kalendarzowego  poprzedzającego złożenie deklaracji,  podzielonych przez ilość miesięcy. W przypadku nieruchomości nie podłączonych do sieci wodociągowych lub niewyposażonych w licznik należy uwzględnić normę zużycia wody w wysokości 3 m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pl-PL"/>
        </w:rPr>
        <w:t>3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/osobę zgodnie z rozporządzeniem Ministra Infrastruktury z </w:t>
      </w:r>
      <w:r w:rsidRPr="0001286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dnia </w:t>
      </w:r>
      <w:r w:rsidRPr="000159DC">
        <w:rPr>
          <w:rFonts w:ascii="Times New Roman" w:eastAsia="Calibri" w:hAnsi="Times New Roman" w:cs="Times New Roman"/>
          <w:sz w:val="16"/>
          <w:szCs w:val="16"/>
          <w:lang w:eastAsia="pl-PL"/>
        </w:rPr>
        <w:t>14 stycznia 2002 r. w sprawie określenia przeciętnych norm zużycia wody (Dz.U. z 2002 r. Nr 8 poz. 70),</w:t>
      </w:r>
    </w:p>
    <w:p w:rsidR="0001286F" w:rsidRPr="0001286F" w:rsidRDefault="0001286F" w:rsidP="000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</w:pPr>
      <w:r w:rsidRPr="0001286F">
        <w:rPr>
          <w:rFonts w:ascii="Times New Roman" w:eastAsia="Calibri" w:hAnsi="Times New Roman" w:cs="Times New Roman"/>
          <w:sz w:val="16"/>
          <w:szCs w:val="16"/>
          <w:vertAlign w:val="superscript"/>
          <w:lang w:eastAsia="pl-PL"/>
        </w:rPr>
        <w:t>4)</w:t>
      </w:r>
      <w:r w:rsidRPr="0001286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stawki opłaty </w:t>
      </w:r>
      <w:r w:rsidRPr="000159D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określa uchwała </w:t>
      </w:r>
      <w:r w:rsidR="00892249" w:rsidRPr="000159D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nr IV/42/2024 </w:t>
      </w:r>
      <w:r w:rsidRPr="000159D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Rady Gminy Kołbaskowo </w:t>
      </w:r>
      <w:r w:rsidR="00892249" w:rsidRPr="000159D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z dnia 16 września 2024r </w:t>
      </w:r>
      <w:r w:rsidRPr="000159DC">
        <w:rPr>
          <w:rFonts w:ascii="Times New Roman" w:eastAsia="Calibri" w:hAnsi="Times New Roman" w:cs="Times New Roman"/>
          <w:sz w:val="16"/>
          <w:szCs w:val="16"/>
          <w:lang w:eastAsia="pl-PL"/>
        </w:rPr>
        <w:t>w sprawie wyboru metody ustalenia opłaty oraz stawki tej opłaty za gosp</w:t>
      </w:r>
      <w:r w:rsidR="00892249" w:rsidRPr="000159DC">
        <w:rPr>
          <w:rFonts w:ascii="Times New Roman" w:eastAsia="Calibri" w:hAnsi="Times New Roman" w:cs="Times New Roman"/>
          <w:sz w:val="16"/>
          <w:szCs w:val="16"/>
          <w:lang w:eastAsia="pl-PL"/>
        </w:rPr>
        <w:t>odarowanie odpadami komunalnymi</w:t>
      </w:r>
      <w:r w:rsidR="00892249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</w:p>
    <w:p w:rsidR="0001286F" w:rsidRDefault="0001286F" w:rsidP="004A034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286F">
        <w:rPr>
          <w:rFonts w:ascii="Times New Roman" w:eastAsia="Calibri" w:hAnsi="Times New Roman" w:cs="Times New Roman"/>
          <w:sz w:val="16"/>
          <w:szCs w:val="16"/>
          <w:vertAlign w:val="superscript"/>
        </w:rPr>
        <w:t>5)</w:t>
      </w:r>
      <w:r w:rsidRPr="0001286F">
        <w:rPr>
          <w:rFonts w:ascii="Times New Roman" w:eastAsia="Calibri" w:hAnsi="Times New Roman" w:cs="Times New Roman"/>
          <w:sz w:val="16"/>
          <w:szCs w:val="16"/>
        </w:rPr>
        <w:t xml:space="preserve"> W przypadku nieruchomości, na której zamieszkują mieszkańcy, opłata za gospodarowanie odpadami komunalnymi ustalana na podstawie ilości zużytej wody z danej nieruchomości, nie może wynosić więcej niż 7,8% przeciętnego miesięcznego dochodu rozporządzalnego na 1 osobę ogółem za jedno gospodarstwo domowe. Kwotę maksymalnej opłaty stanowi iloczyn 7,8% przeciętnego miesięcznego dochodu rozporządzalnego na 1 osobę razy ilość gospodarstw domowych na nieruchomości.</w:t>
      </w:r>
    </w:p>
    <w:p w:rsidR="0001286F" w:rsidRDefault="0001286F" w:rsidP="004A03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</w:pPr>
      <w:r w:rsidRPr="0001286F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POUCZENIE</w:t>
      </w:r>
      <w:r w:rsidRPr="0001286F"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  <w:t>:</w:t>
      </w:r>
    </w:p>
    <w:p w:rsidR="004A034F" w:rsidRDefault="004A034F" w:rsidP="004A03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</w:pPr>
      <w:r w:rsidRPr="004A034F">
        <w:rPr>
          <w:rFonts w:ascii="Times New Roman" w:eastAsia="Calibri" w:hAnsi="Times New Roman" w:cs="Times New Roman"/>
          <w:b/>
          <w:color w:val="000000"/>
          <w:sz w:val="17"/>
          <w:szCs w:val="17"/>
        </w:rPr>
        <w:t>A. Niniejsza deklaracja stanowi podstawę do wystawienia tytułu wykonawczego zgodnie z przepisami ustawy z dnia 17 czerwca 1966 r.</w:t>
      </w:r>
      <w:r w:rsidRPr="004A034F">
        <w:rPr>
          <w:rFonts w:ascii="Times New Roman" w:eastAsia="Calibri" w:hAnsi="Times New Roman" w:cs="Times New Roman"/>
          <w:b/>
          <w:color w:val="000000"/>
          <w:sz w:val="17"/>
          <w:szCs w:val="17"/>
        </w:rPr>
        <w:br/>
        <w:t xml:space="preserve">o postępowaniu egzekucyjnym w </w:t>
      </w:r>
      <w:r w:rsidRPr="000C6C55">
        <w:rPr>
          <w:rFonts w:ascii="Times New Roman" w:eastAsia="Calibri" w:hAnsi="Times New Roman" w:cs="Times New Roman"/>
          <w:b/>
          <w:sz w:val="17"/>
          <w:szCs w:val="17"/>
        </w:rPr>
        <w:t>administracji (Dz. U. z 202</w:t>
      </w:r>
      <w:r w:rsidR="000C6C55" w:rsidRPr="000C6C55">
        <w:rPr>
          <w:rFonts w:ascii="Times New Roman" w:eastAsia="Calibri" w:hAnsi="Times New Roman" w:cs="Times New Roman"/>
          <w:b/>
          <w:sz w:val="17"/>
          <w:szCs w:val="17"/>
        </w:rPr>
        <w:t>3</w:t>
      </w:r>
      <w:r w:rsidRPr="000C6C55">
        <w:rPr>
          <w:rFonts w:ascii="Times New Roman" w:eastAsia="Calibri" w:hAnsi="Times New Roman" w:cs="Times New Roman"/>
          <w:b/>
          <w:sz w:val="17"/>
          <w:szCs w:val="17"/>
        </w:rPr>
        <w:t xml:space="preserve"> r., poz. </w:t>
      </w:r>
      <w:r w:rsidR="000C6C55" w:rsidRPr="000C6C55">
        <w:rPr>
          <w:rFonts w:ascii="Times New Roman" w:eastAsia="Calibri" w:hAnsi="Times New Roman" w:cs="Times New Roman"/>
          <w:b/>
          <w:sz w:val="17"/>
          <w:szCs w:val="17"/>
        </w:rPr>
        <w:t>2505</w:t>
      </w:r>
      <w:r w:rsidRPr="000C6C55">
        <w:rPr>
          <w:rFonts w:ascii="Times New Roman" w:eastAsia="Calibri" w:hAnsi="Times New Roman" w:cs="Times New Roman"/>
          <w:b/>
          <w:sz w:val="17"/>
          <w:szCs w:val="17"/>
        </w:rPr>
        <w:t xml:space="preserve"> </w:t>
      </w:r>
      <w:proofErr w:type="spellStart"/>
      <w:r w:rsidRPr="000C6C55">
        <w:rPr>
          <w:rFonts w:ascii="Times New Roman" w:eastAsia="Calibri" w:hAnsi="Times New Roman" w:cs="Times New Roman"/>
          <w:b/>
          <w:sz w:val="17"/>
          <w:szCs w:val="17"/>
        </w:rPr>
        <w:t>t.j</w:t>
      </w:r>
      <w:proofErr w:type="spellEnd"/>
      <w:r w:rsidRPr="000C6C55">
        <w:rPr>
          <w:rFonts w:ascii="Times New Roman" w:eastAsia="Calibri" w:hAnsi="Times New Roman" w:cs="Times New Roman"/>
          <w:b/>
          <w:sz w:val="17"/>
          <w:szCs w:val="17"/>
        </w:rPr>
        <w:t>.).</w:t>
      </w:r>
    </w:p>
    <w:p w:rsidR="004A034F" w:rsidRDefault="004A034F" w:rsidP="004A03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4A034F">
        <w:rPr>
          <w:rFonts w:ascii="Times New Roman" w:eastAsia="Calibri" w:hAnsi="Times New Roman" w:cs="Times New Roman"/>
          <w:color w:val="000000"/>
          <w:sz w:val="17"/>
          <w:szCs w:val="17"/>
        </w:rPr>
        <w:t>B. Właściciel zobowiązany do uiszczania opłaty za gospodarowanie odpadami komunalnymi od więcej niż jednej nieruchomości składa odrębną deklarację dla każdej z nieruchomości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4A034F">
        <w:rPr>
          <w:rFonts w:ascii="Times New Roman" w:eastAsia="Calibri" w:hAnsi="Times New Roman" w:cs="Times New Roman"/>
          <w:color w:val="000000"/>
          <w:sz w:val="17"/>
          <w:szCs w:val="17"/>
        </w:rPr>
        <w:t>C. Obowiązek ponoszenia opłaty powstaje za każdy miesiąc, w którym na danej nieruchomości zamieszkuje mieszkaniec (z wyjątkiem nieruchomości wymienionej w części J deklaracji). Wyliczoną w deklaracji opłatę uiszcza się  zgodnie z uchwałą Rady Gminy</w:t>
      </w:r>
      <w:r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Kołbaskowo</w:t>
      </w:r>
      <w:r>
        <w:rPr>
          <w:rFonts w:ascii="Times New Roman" w:eastAsia="Calibri" w:hAnsi="Times New Roman" w:cs="Times New Roman"/>
          <w:color w:val="000000"/>
          <w:sz w:val="17"/>
          <w:szCs w:val="17"/>
        </w:rPr>
        <w:br/>
      </w:r>
      <w:r w:rsidRPr="004A034F">
        <w:rPr>
          <w:rFonts w:ascii="Times New Roman" w:eastAsia="Calibri" w:hAnsi="Times New Roman" w:cs="Times New Roman"/>
          <w:color w:val="000000"/>
          <w:sz w:val="17"/>
          <w:szCs w:val="17"/>
        </w:rPr>
        <w:t>w sprawie  terminu, częstotliwości i trybu uiszczania opłaty za gospodarowanie odpadami komunalnymi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>D. W razie nie złożenia deklaracji o wysokości opłaty za gospodarowanie odpadami komunalnymi albo uzasadnionych wątpliwości, co do danych zawartych w deklaracji, Wójt określa, w drodze decyzji, wysokość opłaty za gospodarowanie odpadami komunalnymi, biorąc pod uwagę uzasadnione szacunki, w tym średnią ilość odpadów komunalnych powstających na nieruchomości o podobnym charakterze"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sz w:val="17"/>
          <w:szCs w:val="17"/>
          <w:u w:val="single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>E.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 I</w:t>
      </w: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nformacje wskazane w art. 13 ust. 1 i 2 rozporządzenia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 1, z </w:t>
      </w:r>
      <w:proofErr w:type="spellStart"/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>późn</w:t>
      </w:r>
      <w:proofErr w:type="spellEnd"/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>. zm.)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1.Administratorem Pani/Pana danych osobowych jest: </w:t>
      </w:r>
      <w:r w:rsidRPr="004A034F">
        <w:rPr>
          <w:rFonts w:ascii="Times New Roman" w:eastAsia="Calibri" w:hAnsi="Times New Roman" w:cs="Times New Roman"/>
          <w:sz w:val="17"/>
          <w:szCs w:val="17"/>
        </w:rPr>
        <w:t>Wójt Gminy Kołbaskowo z siedzibą: Kołbaskowo 106, 72-001 Kołbaskowo.</w:t>
      </w:r>
      <w:r w:rsidRPr="004A034F">
        <w:rPr>
          <w:rFonts w:ascii="Times New Roman" w:eastAsia="Calibri" w:hAnsi="Times New Roman" w:cs="Times New Roman"/>
          <w:sz w:val="17"/>
          <w:szCs w:val="17"/>
        </w:rPr>
        <w:br/>
        <w:t xml:space="preserve">Z administratorem danych można się skontaktować poprzez adres e-mail: </w:t>
      </w:r>
      <w:hyperlink r:id="rId7" w:history="1">
        <w:r w:rsidRPr="004A034F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biuro@kolbaskowo.pl</w:t>
        </w:r>
      </w:hyperlink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 lub telefonicznie pod numerem</w:t>
      </w:r>
      <w:r>
        <w:rPr>
          <w:rFonts w:ascii="Times New Roman" w:eastAsia="Calibri" w:hAnsi="Times New Roman" w:cs="Times New Roman"/>
          <w:sz w:val="17"/>
          <w:szCs w:val="17"/>
        </w:rPr>
        <w:br/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tel. 91311 95 10 lub pisemnie na adres siedziby administratora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2. Inspektor ochrony danych: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Administrator wyznaczył inspektora ochrony danych osobowych, z którym może się Pani/Pan skontaktować poprzez email:  </w:t>
      </w:r>
      <w:r w:rsidRPr="004A034F">
        <w:rPr>
          <w:rFonts w:ascii="Times New Roman" w:eastAsia="Calibri" w:hAnsi="Times New Roman" w:cs="Times New Roman"/>
          <w:color w:val="0070C0"/>
          <w:sz w:val="17"/>
          <w:szCs w:val="17"/>
          <w:u w:val="single"/>
        </w:rPr>
        <w:t>iodo_kolbaskowo@wp.pl</w:t>
      </w:r>
      <w:r w:rsidRPr="004A034F">
        <w:rPr>
          <w:rFonts w:ascii="Times New Roman" w:eastAsia="Calibri" w:hAnsi="Times New Roman" w:cs="Times New Roman"/>
          <w:color w:val="0070C0"/>
          <w:sz w:val="17"/>
          <w:szCs w:val="17"/>
        </w:rPr>
        <w:t xml:space="preserve"> 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lub pisemnie na adres siedziby administratora. Z inspektorem ochrony danych można się kontaktować, w sprawach dotyczących przetwarzania danych osobowych oraz korzystania z praw związanych z przetwarzaniem danych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3. Cele i podstawy przetwarzania.  </w:t>
      </w:r>
      <w:r w:rsidRPr="004A034F">
        <w:rPr>
          <w:rFonts w:ascii="Times New Roman" w:eastAsia="Calibri" w:hAnsi="Times New Roman" w:cs="Times New Roman"/>
          <w:sz w:val="17"/>
          <w:szCs w:val="17"/>
        </w:rPr>
        <w:t>Podane przez Panią/Pana</w:t>
      </w:r>
      <w:r w:rsidRPr="004A034F">
        <w:rPr>
          <w:rFonts w:ascii="Times New Roman" w:eastAsia="Calibri" w:hAnsi="Times New Roman" w:cs="Times New Roman"/>
          <w:sz w:val="17"/>
          <w:szCs w:val="17"/>
          <w:vertAlign w:val="superscript"/>
        </w:rPr>
        <w:t>*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 dane osobowe będą przetwarzane w celu: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i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i/>
          <w:sz w:val="17"/>
          <w:szCs w:val="17"/>
        </w:rPr>
        <w:t xml:space="preserve">realizacji obowiązku Gminy Kołbaskowo gospodarowania odpadami komunalnymi (w tym naliczenia i ewentualnej egzekucji opłaty z tytułu gospodarowania odpadami komunalnymi)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Pani/Pana* dane przetwarzane są na podstawie: </w:t>
      </w:r>
      <w:r w:rsidRPr="004A034F">
        <w:rPr>
          <w:rFonts w:ascii="Times New Roman" w:eastAsia="Calibri" w:hAnsi="Times New Roman" w:cs="Times New Roman"/>
          <w:b/>
          <w:i/>
          <w:sz w:val="17"/>
          <w:szCs w:val="17"/>
        </w:rPr>
        <w:t>Art. 3 ust. 1 i ust. 2 pkt 3 oraz art. 6m ustawy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i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lastRenderedPageBreak/>
        <w:t xml:space="preserve">E.4. Odbiorcy danych osobowych. 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Odbiorcami Pani/Pana * danych osobowych będą: </w:t>
      </w:r>
      <w:r w:rsidRPr="004A034F">
        <w:rPr>
          <w:rFonts w:ascii="Times New Roman" w:eastAsia="Calibri" w:hAnsi="Times New Roman" w:cs="Times New Roman"/>
          <w:b/>
          <w:i/>
          <w:sz w:val="17"/>
          <w:szCs w:val="17"/>
        </w:rPr>
        <w:t>jednostki administracji publicznej uprawnione do sprawowania kontroli i nadzoru nad prawidłowością funkcjonowania Urzędu Gminy w Kołbaskowie lub mogące potwierdzić prawdziwość przez Panią/Pana* informacji lub uprawnione do prowadzenia egzekucji administracyjnej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5. Okres przechowywania danych.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Pani/Pana* dane będą przechowywane przez okres 10 lat poczynając od 1 stycznia roku następnego, który to wynika z przyjętego w jednostce Jednolitego Rzeczowego Wykazu Akt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sz w:val="17"/>
          <w:szCs w:val="17"/>
          <w:u w:val="single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5. Sposób przetwarzania danych osobowych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Pani/Pana* dane nie będą przetwarzane w sposób zautomatyzowany oraz nie zostaną poddane profilowaniu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6. Prawa osób, których dane dotyczą.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Zgodnie z RODO przysługuje Pani/Panu: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a)    prawo dostępu do swoich danych oraz otrzymania ich kopii,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b)    prawo do sprostowania (poprawiania) swoich danych, </w:t>
      </w:r>
    </w:p>
    <w:p w:rsidR="004A034F" w:rsidRPr="004A034F" w:rsidRDefault="004A034F" w:rsidP="004A034F">
      <w:pPr>
        <w:spacing w:after="0"/>
        <w:ind w:left="248" w:hanging="248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>c)    prawo do usunięcia danych osobowych, w sytuacji, gdy przetwarzanie danych nie następuje w celu wywiązania się z obowiązku wynikającego</w:t>
      </w:r>
      <w:r w:rsidRPr="004A034F">
        <w:rPr>
          <w:rFonts w:ascii="Times New Roman" w:eastAsia="Calibri" w:hAnsi="Times New Roman" w:cs="Times New Roman"/>
          <w:sz w:val="17"/>
          <w:szCs w:val="17"/>
        </w:rPr>
        <w:br/>
        <w:t xml:space="preserve"> z przepisu prawa lub w ramach sprawowania władzy publicznej,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d)    prawo do ograniczenia przetwarzania danych,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e)    prawo do wniesienia skargi do Prezesa Urzędu Ochrony Danych Osobowych, na adres siedziby: ul. Stawki 2, 00 - 193 Warszawa. </w:t>
      </w:r>
    </w:p>
    <w:p w:rsidR="004A034F" w:rsidRPr="0001286F" w:rsidRDefault="004A034F" w:rsidP="004A034F">
      <w:pPr>
        <w:spacing w:after="0" w:line="240" w:lineRule="auto"/>
        <w:jc w:val="both"/>
        <w:rPr>
          <w:sz w:val="16"/>
          <w:szCs w:val="16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7. Informacja o wymogu podania danych. </w:t>
      </w:r>
      <w:r w:rsidRPr="004A034F">
        <w:rPr>
          <w:rFonts w:ascii="Times New Roman" w:eastAsia="Calibri" w:hAnsi="Times New Roman" w:cs="Times New Roman"/>
          <w:sz w:val="17"/>
          <w:szCs w:val="17"/>
        </w:rPr>
        <w:t>Podanie przez Państwa danych jest wymogiem ustawowym.</w:t>
      </w:r>
    </w:p>
    <w:sectPr w:rsidR="004A034F" w:rsidRPr="0001286F" w:rsidSect="0036005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7B82"/>
    <w:multiLevelType w:val="hybridMultilevel"/>
    <w:tmpl w:val="AFF2500A"/>
    <w:lvl w:ilvl="0" w:tplc="7E7008A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25"/>
    <w:rsid w:val="0001286F"/>
    <w:rsid w:val="000159DC"/>
    <w:rsid w:val="000202FC"/>
    <w:rsid w:val="00035409"/>
    <w:rsid w:val="000A6723"/>
    <w:rsid w:val="000C6C55"/>
    <w:rsid w:val="000E42F9"/>
    <w:rsid w:val="000F13E9"/>
    <w:rsid w:val="00175DB1"/>
    <w:rsid w:val="0018106D"/>
    <w:rsid w:val="00193F4F"/>
    <w:rsid w:val="001A5A49"/>
    <w:rsid w:val="001C23BD"/>
    <w:rsid w:val="00206542"/>
    <w:rsid w:val="00250FEA"/>
    <w:rsid w:val="00287FD1"/>
    <w:rsid w:val="002D4076"/>
    <w:rsid w:val="002F136E"/>
    <w:rsid w:val="00356B1C"/>
    <w:rsid w:val="00360050"/>
    <w:rsid w:val="003863EA"/>
    <w:rsid w:val="003C19CE"/>
    <w:rsid w:val="00423224"/>
    <w:rsid w:val="0043038C"/>
    <w:rsid w:val="00431409"/>
    <w:rsid w:val="00487E87"/>
    <w:rsid w:val="004A034F"/>
    <w:rsid w:val="004D257A"/>
    <w:rsid w:val="00540525"/>
    <w:rsid w:val="00595617"/>
    <w:rsid w:val="00632455"/>
    <w:rsid w:val="0066722D"/>
    <w:rsid w:val="00705051"/>
    <w:rsid w:val="007F004E"/>
    <w:rsid w:val="00817F7E"/>
    <w:rsid w:val="00883A34"/>
    <w:rsid w:val="00892249"/>
    <w:rsid w:val="008A30AB"/>
    <w:rsid w:val="008B1708"/>
    <w:rsid w:val="008C0A8F"/>
    <w:rsid w:val="008C179F"/>
    <w:rsid w:val="008C249F"/>
    <w:rsid w:val="009466CF"/>
    <w:rsid w:val="009F5D91"/>
    <w:rsid w:val="00A164FA"/>
    <w:rsid w:val="00A77B46"/>
    <w:rsid w:val="00AE61E2"/>
    <w:rsid w:val="00B716FA"/>
    <w:rsid w:val="00B83D09"/>
    <w:rsid w:val="00BC2F81"/>
    <w:rsid w:val="00BF39EF"/>
    <w:rsid w:val="00D0568F"/>
    <w:rsid w:val="00D32E37"/>
    <w:rsid w:val="00D342C0"/>
    <w:rsid w:val="00D418F9"/>
    <w:rsid w:val="00D51D6D"/>
    <w:rsid w:val="00D5494F"/>
    <w:rsid w:val="00DE16E6"/>
    <w:rsid w:val="00E540D8"/>
    <w:rsid w:val="00E83FFF"/>
    <w:rsid w:val="00EA4464"/>
    <w:rsid w:val="00EE2AF2"/>
    <w:rsid w:val="00F00E52"/>
    <w:rsid w:val="00F309A1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kolbas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88D6-244E-49D6-898F-F4E3218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Odpady</cp:lastModifiedBy>
  <cp:revision>3</cp:revision>
  <cp:lastPrinted>2024-11-14T12:37:00Z</cp:lastPrinted>
  <dcterms:created xsi:type="dcterms:W3CDTF">2024-12-31T07:59:00Z</dcterms:created>
  <dcterms:modified xsi:type="dcterms:W3CDTF">2024-12-31T08:00:00Z</dcterms:modified>
</cp:coreProperties>
</file>